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043C5083"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0" w:name="_Hlt497126619"/>
              <w:r w:rsidRPr="00E5177A">
                <w:rPr>
                  <w:rStyle w:val="Hyperlink"/>
                  <w:rFonts w:cs="Arial"/>
                  <w:b/>
                  <w:i/>
                  <w:noProof/>
                  <w:color w:val="FF0000"/>
                </w:rPr>
                <w:t>L</w:t>
              </w:r>
              <w:bookmarkEnd w:id="0"/>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2"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ins w:id="3" w:author="LEMOTHEUX Julien INNOV/IT-S" w:date="2025-09-19T16:09:00Z" w16du:dateUtc="2025-09-19T14:09:00Z">
              <w:r w:rsidRPr="00E5177A">
                <w:rPr>
                  <w:rFonts w:ascii="Arial" w:hAnsi="Arial"/>
                  <w:b/>
                  <w:sz w:val="18"/>
                </w:rPr>
                <w:t>KI#</w:t>
              </w:r>
            </w:ins>
            <w:ins w:id="4" w:author="LEMOTHEUX Julien INNOV/IT-S" w:date="2025-09-19T16:10:00Z" w16du:dateUtc="2025-09-19T14:10:00Z">
              <w:r w:rsidRPr="00E5177A">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ins w:id="5" w:author="LEMOTHEUX Julien INNOV/IT-S" w:date="2025-09-19T16:09:00Z" w16du:dateUtc="2025-09-19T14:09:00Z">
              <w:r w:rsidRPr="00E5177A">
                <w:rPr>
                  <w:rFonts w:ascii="Arial" w:hAnsi="Arial"/>
                  <w:b/>
                  <w:sz w:val="18"/>
                </w:rPr>
                <w:t>KI#</w:t>
              </w:r>
            </w:ins>
            <w:ins w:id="6" w:author="LEMOTHEUX Julien INNOV/IT-S" w:date="2025-09-19T16:10:00Z" w16du:dateUtc="2025-09-19T14:10:00Z">
              <w:r w:rsidRPr="00E5177A">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ins w:id="7" w:author="LEMOTHEUX Julien INNOV/IT-S" w:date="2025-09-19T16:09:00Z" w16du:dateUtc="2025-09-19T14:09:00Z">
              <w:r w:rsidRPr="00E5177A">
                <w:rPr>
                  <w:rFonts w:ascii="Arial" w:hAnsi="Arial"/>
                  <w:b/>
                  <w:sz w:val="18"/>
                </w:rPr>
                <w:t>KI#</w:t>
              </w:r>
            </w:ins>
            <w:ins w:id="8" w:author="LEMOTHEUX Julien INNOV/IT-S" w:date="2025-09-19T16:10:00Z" w16du:dateUtc="2025-09-19T14:10:00Z">
              <w:r w:rsidRPr="00E5177A">
                <w:rPr>
                  <w:rFonts w:ascii="Arial" w:hAnsi="Arial"/>
                  <w:b/>
                  <w:sz w:val="18"/>
                </w:rPr>
                <w:t>6</w:t>
              </w:r>
            </w:ins>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ins w:id="9" w:author="LEMOTHEUX Julien INNOV/IT-S" w:date="2025-10-01T10:47:00Z" w16du:dateUtc="2025-10-01T08:47:00Z">
              <w:r w:rsidRPr="00E5177A">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ins w:id="10" w:author="LEMOTHEUX Julien INNOV/IT-S" w:date="2025-10-01T10:47:00Z" w16du:dateUtc="2025-10-01T08:47:00Z">
              <w:r w:rsidRPr="00E5177A">
                <w:rPr>
                  <w:rFonts w:ascii="Arial" w:hAnsi="Arial"/>
                  <w:sz w:val="18"/>
                </w:rPr>
                <w:t>X</w:t>
              </w:r>
            </w:ins>
          </w:p>
        </w:tc>
      </w:tr>
      <w:tr w:rsidR="008347D2" w:rsidRPr="00E5177A" w14:paraId="7F4D9487" w14:textId="5C9EBDE1" w:rsidTr="00EB4464">
        <w:trPr>
          <w:cantSplit/>
          <w:jc w:val="center"/>
          <w:ins w:id="11"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ins w:id="12" w:author="LEMOTHEUX Julien INNOV/IT-S" w:date="2025-09-19T16:10:00Z" w16du:dateUtc="2025-09-19T14:10:00Z"/>
                <w:rFonts w:ascii="Arial" w:hAnsi="Arial"/>
                <w:sz w:val="18"/>
              </w:rPr>
            </w:pPr>
            <w:ins w:id="13" w:author="LEMOTHEUX Julien INNOV/IT-S" w:date="2025-09-19T16:10:00Z" w16du:dateUtc="2025-09-19T14:10:00Z">
              <w:r w:rsidRPr="00E5177A">
                <w:rPr>
                  <w:rFonts w:ascii="Arial" w:hAnsi="Arial"/>
                  <w:sz w:val="18"/>
                </w:rPr>
                <w:t>#1</w:t>
              </w:r>
            </w:ins>
            <w:ins w:id="14" w:author="LEMOTHEUX Julien INNOV/IT-S" w:date="2025-10-01T10:47:00Z" w16du:dateUtc="2025-10-01T08:47:00Z">
              <w:r w:rsidRPr="00E5177A">
                <w:rPr>
                  <w:rFonts w:ascii="Arial" w:hAnsi="Arial"/>
                  <w:sz w:val="18"/>
                </w:rPr>
                <w:t>1</w:t>
              </w:r>
            </w:ins>
            <w:r w:rsidRPr="00E5177A">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ins w:id="15"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ins w:id="19" w:author="LEMOTHEUX Julien INNOV/IT-S" w:date="2025-09-19T16:10:00Z" w16du:dateUtc="2025-09-19T14:10:00Z"/>
                <w:rFonts w:ascii="Arial" w:hAnsi="Arial"/>
                <w:sz w:val="18"/>
              </w:rPr>
            </w:pPr>
            <w:ins w:id="20" w:author="LEMOTHEUX Julien INNOV/IT-S" w:date="2025-10-01T10:47:00Z" w16du:dateUtc="2025-10-01T08: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ins w:id="21" w:author="LEMOTHEUX Julien INNOV/IT-S" w:date="2025-09-19T16:10:00Z" w16du:dateUtc="2025-09-19T14:10:00Z"/>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ins w:id="22" w:author="Daniel " w:date="2025-11-04T15:47:00Z" w16du:dateUtc="2025-11-04T14:47:00Z">
              <w:r w:rsidRPr="00E5177A">
                <w:rPr>
                  <w:rFonts w:ascii="Arial" w:hAnsi="Arial"/>
                  <w:sz w:val="18"/>
                </w:rPr>
                <w:t>#1</w:t>
              </w:r>
            </w:ins>
            <w:r w:rsidRPr="00E5177A">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ins w:id="23" w:author="Daniel " w:date="2025-11-04T15:47:00Z" w16du:dateUtc="2025-11-04T14: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ins w:id="24" w:author="Daniel " w:date="2025-11-05T14:48:00Z" w16du:dateUtc="2025-11-05T13:48:00Z">
              <w:r w:rsidRPr="00E5177A">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ins w:id="25" w:author="Daniel " w:date="2025-11-05T14:48:00Z" w16du:dateUtc="2025-11-05T13:48:00Z">
              <w:r w:rsidRPr="00E5177A">
                <w:rPr>
                  <w:rFonts w:ascii="Arial" w:hAnsi="Arial"/>
                  <w:sz w:val="18"/>
                </w:rPr>
                <w:t>X</w:t>
              </w:r>
            </w:ins>
          </w:p>
        </w:tc>
      </w:tr>
      <w:tr w:rsidR="008347D2" w:rsidRPr="00E5177A" w14:paraId="0EFED7A3" w14:textId="77777777" w:rsidTr="00EB4464">
        <w:trPr>
          <w:cantSplit/>
          <w:jc w:val="center"/>
          <w:ins w:id="26" w:author="Rajesh Babu Natarajan (Nokia)" w:date="2025-11-07T15:01:00Z"/>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ins w:id="27" w:author="Rajesh Babu Natarajan (Nokia)" w:date="2025-11-07T15:01:00Z" w16du:dateUtc="2025-11-07T09:31:00Z"/>
                <w:rFonts w:ascii="Arial" w:hAnsi="Arial"/>
                <w:sz w:val="18"/>
              </w:rPr>
            </w:pPr>
            <w:ins w:id="28" w:author="Rajesh Babu Natarajan (Nokia)" w:date="2025-11-07T15:01:00Z" w16du:dateUtc="2025-11-07T09:31:00Z">
              <w:r w:rsidRPr="00E5177A">
                <w:rPr>
                  <w:rFonts w:ascii="Arial" w:hAnsi="Arial"/>
                  <w:sz w:val="18"/>
                </w:rPr>
                <w:t>#13</w:t>
              </w:r>
            </w:ins>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ins w:id="29"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ins w:id="30"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ins w:id="31"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ins w:id="32"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23F388B8" w:rsidR="008347D2" w:rsidRPr="00E5177A" w:rsidRDefault="008347D2" w:rsidP="00807EFB">
            <w:pPr>
              <w:keepNext/>
              <w:keepLines/>
              <w:spacing w:after="0"/>
              <w:jc w:val="center"/>
              <w:rPr>
                <w:ins w:id="33" w:author="Rajesh Babu Natarajan (Nokia)" w:date="2025-11-07T15:01:00Z" w16du:dateUtc="2025-11-07T09:31:00Z"/>
                <w:rFonts w:ascii="Arial" w:hAnsi="Arial"/>
                <w:sz w:val="18"/>
              </w:rPr>
            </w:pPr>
            <w:ins w:id="34" w:author="Rajesh Babu Natarajan (Nokia)" w:date="2025-11-07T18:57:00Z" w16du:dateUtc="2025-11-07T13:2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5B7FB450" w14:textId="77777777" w:rsidR="008347D2" w:rsidRPr="00E5177A" w:rsidRDefault="008347D2" w:rsidP="00807EFB">
            <w:pPr>
              <w:keepNext/>
              <w:keepLines/>
              <w:spacing w:after="0"/>
              <w:jc w:val="center"/>
              <w:rPr>
                <w:ins w:id="35" w:author="Rajesh Babu Natarajan (Nokia)" w:date="2025-11-07T15:01:00Z" w16du:dateUtc="2025-11-07T09:31:00Z"/>
                <w:rFonts w:ascii="Arial" w:hAnsi="Arial"/>
                <w:sz w:val="18"/>
              </w:rPr>
            </w:pPr>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5A7B63">
      <w:pPr>
        <w:pStyle w:val="Changelas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36" w:name="_Toc193473815"/>
      <w:r w:rsidRPr="00E5177A">
        <w:rPr>
          <w:rFonts w:ascii="Arial" w:hAnsi="Arial"/>
          <w:sz w:val="32"/>
        </w:rPr>
        <w:t>7.15</w:t>
      </w:r>
      <w:r w:rsidRPr="00E5177A">
        <w:rPr>
          <w:rFonts w:ascii="Arial" w:hAnsi="Arial"/>
          <w:sz w:val="32"/>
        </w:rPr>
        <w:tab/>
        <w:t xml:space="preserve">Solution #13: </w:t>
      </w:r>
      <w:bookmarkEnd w:id="36"/>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37" w:name="_Toc193473816"/>
      <w:r w:rsidRPr="00E5177A">
        <w:rPr>
          <w:rFonts w:ascii="Arial" w:hAnsi="Arial"/>
          <w:sz w:val="28"/>
        </w:rPr>
        <w:t>7.15.1</w:t>
      </w:r>
      <w:r w:rsidRPr="00E5177A">
        <w:rPr>
          <w:rFonts w:ascii="Arial" w:hAnsi="Arial"/>
          <w:sz w:val="28"/>
        </w:rPr>
        <w:tab/>
        <w:t>Key Issue mapping</w:t>
      </w:r>
      <w:bookmarkEnd w:id="37"/>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D0565A3" w14:textId="77777777" w:rsidR="00D76008" w:rsidRPr="00E5177A" w:rsidRDefault="00D76008" w:rsidP="009A2640">
      <w:pPr>
        <w:keepNext/>
      </w:pPr>
      <w:bookmarkStart w:id="38" w:name="_Toc193473817"/>
    </w:p>
    <w:p w14:paraId="433E09BB" w14:textId="77777777" w:rsidR="00380ACB" w:rsidRPr="00E5177A" w:rsidRDefault="00380ACB" w:rsidP="00380ACB">
      <w:pPr>
        <w:keepNext/>
        <w:keepLines/>
        <w:spacing w:before="120"/>
        <w:ind w:left="1134" w:hanging="1134"/>
        <w:outlineLvl w:val="2"/>
        <w:rPr>
          <w:rFonts w:ascii="Arial" w:hAnsi="Arial"/>
          <w:sz w:val="28"/>
        </w:rPr>
      </w:pPr>
      <w:r w:rsidRPr="00E5177A">
        <w:rPr>
          <w:rFonts w:ascii="Arial" w:hAnsi="Arial"/>
          <w:sz w:val="28"/>
        </w:rPr>
        <w:t>7.15.2</w:t>
      </w:r>
      <w:r w:rsidRPr="00E5177A">
        <w:rPr>
          <w:rFonts w:ascii="Arial" w:hAnsi="Arial"/>
          <w:sz w:val="28"/>
        </w:rPr>
        <w:tab/>
        <w:t>Functional description</w:t>
      </w:r>
      <w:bookmarkEnd w:id="38"/>
    </w:p>
    <w:p w14:paraId="3E081FFA" w14:textId="77777777" w:rsidR="00380ACB" w:rsidRPr="00E5177A" w:rsidRDefault="00380ACB" w:rsidP="00380ACB">
      <w:pPr>
        <w:pStyle w:val="Heading4"/>
      </w:pPr>
      <w:bookmarkStart w:id="39" w:name="_Toc193473818"/>
      <w:r w:rsidRPr="00E5177A">
        <w:t>7.15.2.1</w:t>
      </w:r>
      <w:r w:rsidRPr="00E5177A">
        <w:tab/>
        <w:t>Introduction</w:t>
      </w:r>
      <w:bookmarkEnd w:id="39"/>
    </w:p>
    <w:p w14:paraId="20283F0F" w14:textId="2C581B6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ins w:id="40" w:author="Richard Bradbury" w:date="2025-11-13T15:44:00Z" w16du:dateUtc="2025-11-13T15:44:00Z">
        <w:r w:rsidR="00E5177A" w:rsidRPr="00E5177A">
          <w:t>Media A</w:t>
        </w:r>
      </w:ins>
      <w:del w:id="41" w:author="Richard Bradbury" w:date="2025-11-13T15:44:00Z" w16du:dateUtc="2025-11-13T15:44:00Z">
        <w:r w:rsidR="00CB090A" w:rsidRPr="00E5177A" w:rsidDel="00E5177A">
          <w:delText>a</w:delText>
        </w:r>
      </w:del>
      <w:r w:rsidR="00CB090A" w:rsidRPr="00E5177A">
        <w:t xml:space="preserve">pplication </w:t>
      </w:r>
      <w:del w:id="42" w:author="Richard Bradbury" w:date="2025-11-13T15:44:00Z" w16du:dateUtc="2025-11-13T15:44:00Z">
        <w:r w:rsidR="00CB090A" w:rsidRPr="00E5177A" w:rsidDel="00E5177A">
          <w:delText>service p</w:delText>
        </w:r>
      </w:del>
      <w:ins w:id="43" w:author="Richard Bradbury" w:date="2025-11-13T15:44:00Z" w16du:dateUtc="2025-11-13T15:44:00Z">
        <w:r w:rsidR="00E5177A" w:rsidRPr="00E5177A">
          <w:t>P</w:t>
        </w:r>
      </w:ins>
      <w:r w:rsidR="00CB090A" w:rsidRPr="00E5177A">
        <w:t>rovider</w:t>
      </w:r>
      <w:del w:id="44" w:author="Richard Bradbury" w:date="2025-11-13T15:44:00Z" w16du:dateUtc="2025-11-13T15:44:00Z">
        <w:r w:rsidR="00CB090A" w:rsidRPr="00E5177A" w:rsidDel="00E5177A">
          <w:delText xml:space="preserve"> (ASP)</w:delText>
        </w:r>
      </w:del>
      <w:ins w:id="45" w:author="Richard Bradbury" w:date="2025-11-13T15:44:00Z" w16du:dateUtc="2025-11-13T15:44:00Z">
        <w:r w:rsidR="00E5177A" w:rsidRPr="00E5177A">
          <w:t>,</w:t>
        </w:r>
      </w:ins>
      <w:r w:rsidR="00CB090A" w:rsidRPr="00E5177A">
        <w:t xml:space="preserve"> in collaboration with the </w:t>
      </w:r>
      <w:del w:id="46" w:author="Richard Bradbury" w:date="2025-11-13T15:44:00Z" w16du:dateUtc="2025-11-13T15:44:00Z">
        <w:r w:rsidR="00CB090A" w:rsidRPr="00E5177A" w:rsidDel="00E5177A">
          <w:delText>m</w:delText>
        </w:r>
      </w:del>
      <w:ins w:id="47" w:author="Richard Bradbury" w:date="2025-11-13T15:44:00Z" w16du:dateUtc="2025-11-13T15:44:00Z">
        <w:r w:rsidR="00E5177A" w:rsidRPr="00E5177A">
          <w:t>M</w:t>
        </w:r>
      </w:ins>
      <w:r w:rsidR="00CB090A" w:rsidRPr="00E5177A">
        <w:t xml:space="preserve">obile </w:t>
      </w:r>
      <w:del w:id="48" w:author="Richard Bradbury" w:date="2025-11-13T15:44:00Z" w16du:dateUtc="2025-11-13T15:44:00Z">
        <w:r w:rsidR="00CB090A" w:rsidRPr="00E5177A" w:rsidDel="00E5177A">
          <w:delText>n</w:delText>
        </w:r>
      </w:del>
      <w:ins w:id="49" w:author="Richard Bradbury" w:date="2025-11-13T15:44:00Z" w16du:dateUtc="2025-11-13T15:44:00Z">
        <w:r w:rsidR="00E5177A" w:rsidRPr="00E5177A">
          <w:t>N</w:t>
        </w:r>
      </w:ins>
      <w:r w:rsidR="00CB090A" w:rsidRPr="00E5177A">
        <w:t xml:space="preserve">etwork </w:t>
      </w:r>
      <w:del w:id="50" w:author="Richard Bradbury" w:date="2025-11-13T15:44:00Z" w16du:dateUtc="2025-11-13T15:44:00Z">
        <w:r w:rsidR="00CB090A" w:rsidRPr="00E5177A" w:rsidDel="00E5177A">
          <w:delText>o</w:delText>
        </w:r>
      </w:del>
      <w:ins w:id="51" w:author="Richard Bradbury" w:date="2025-11-13T15:44:00Z" w16du:dateUtc="2025-11-13T15:44:00Z">
        <w:r w:rsidR="00E5177A" w:rsidRPr="00E5177A">
          <w:t>O</w:t>
        </w:r>
      </w:ins>
      <w:r w:rsidR="00CB090A" w:rsidRPr="00E5177A">
        <w:t>perator</w:t>
      </w:r>
      <w:ins w:id="52" w:author="Richard Bradbury" w:date="2025-11-13T15:44:00Z" w16du:dateUtc="2025-11-13T15:44:00Z">
        <w:r w:rsidR="00E5177A" w:rsidRPr="00E5177A">
          <w:t>,</w:t>
        </w:r>
      </w:ins>
      <w:r w:rsidRPr="00E5177A">
        <w:t xml:space="preserve"> ensures that media sessions are </w:t>
      </w:r>
      <w:del w:id="53" w:author="Richard Bradbury" w:date="2025-11-13T15:44:00Z" w16du:dateUtc="2025-11-13T15:44:00Z">
        <w:r w:rsidRPr="00E5177A" w:rsidDel="00E5177A">
          <w:delText xml:space="preserve">both </w:delText>
        </w:r>
      </w:del>
      <w:r w:rsidRPr="00E5177A">
        <w:t xml:space="preserve">energy-efficient </w:t>
      </w:r>
      <w:r w:rsidR="00CB090A" w:rsidRPr="00E5177A">
        <w:t xml:space="preserve">while maintaining acceptable </w:t>
      </w:r>
      <w:del w:id="54" w:author="Richard Bradbury" w:date="2025-11-13T15:45:00Z" w16du:dateUtc="2025-11-13T15:45:00Z">
        <w:r w:rsidR="00CB090A" w:rsidRPr="00E5177A" w:rsidDel="00E5177A">
          <w:delText>q</w:delText>
        </w:r>
      </w:del>
      <w:ins w:id="55" w:author="Richard Bradbury" w:date="2025-11-13T15:45:00Z" w16du:dateUtc="2025-11-13T15:45:00Z">
        <w:r w:rsidR="00E5177A" w:rsidRPr="00E5177A">
          <w:t>Q</w:t>
        </w:r>
      </w:ins>
      <w:r w:rsidR="00CB090A" w:rsidRPr="00E5177A">
        <w:t xml:space="preserve">uality of </w:t>
      </w:r>
      <w:del w:id="56" w:author="Richard Bradbury" w:date="2025-11-13T15:45:00Z" w16du:dateUtc="2025-11-13T15:45:00Z">
        <w:r w:rsidR="00CB090A" w:rsidRPr="00E5177A" w:rsidDel="00E5177A">
          <w:delText>e</w:delText>
        </w:r>
      </w:del>
      <w:ins w:id="57" w:author="Richard Bradbury" w:date="2025-11-13T15:45:00Z" w16du:dateUtc="2025-11-13T15:45:00Z">
        <w:r w:rsidR="00E5177A" w:rsidRPr="00E5177A">
          <w:t>E</w:t>
        </w:r>
      </w:ins>
      <w:r w:rsidR="00CB090A" w:rsidRPr="00E5177A">
        <w:t xml:space="preserve">xperience </w:t>
      </w:r>
      <w:ins w:id="58" w:author="Richard Bradbury" w:date="2025-11-13T15:45:00Z" w16du:dateUtc="2025-11-13T15:45:00Z">
        <w:r w:rsidR="00E5177A" w:rsidRPr="00E5177A">
          <w:t xml:space="preserve">(QoE) </w:t>
        </w:r>
      </w:ins>
      <w:r w:rsidR="00CB090A" w:rsidRPr="00E5177A">
        <w:t>during mobility</w:t>
      </w:r>
      <w:r w:rsidRPr="00E5177A">
        <w:t>.</w:t>
      </w:r>
    </w:p>
    <w:p w14:paraId="58BF99E1" w14:textId="64E55BF0" w:rsidR="00380ACB" w:rsidRPr="00E5177A" w:rsidRDefault="00CB090A" w:rsidP="00380ACB">
      <w:r w:rsidRPr="00E5177A">
        <w:t xml:space="preserve">As an example, </w:t>
      </w:r>
      <w:del w:id="59" w:author="Richard Bradbury" w:date="2025-11-13T15:50:00Z" w16du:dateUtc="2025-11-13T15:50:00Z">
        <w:r w:rsidRPr="00E5177A" w:rsidDel="00E5177A">
          <w:delText>l</w:delText>
        </w:r>
        <w:r w:rsidR="00380ACB" w:rsidRPr="00E5177A" w:rsidDel="00E5177A">
          <w:delText xml:space="preserve">et us </w:delText>
        </w:r>
      </w:del>
      <w:r w:rsidR="00380ACB" w:rsidRPr="00E5177A">
        <w:t xml:space="preserve">consider </w:t>
      </w:r>
      <w:r w:rsidR="008A5490" w:rsidRPr="00E5177A">
        <w:t xml:space="preserve">the </w:t>
      </w:r>
      <w:del w:id="60" w:author="Richard Bradbury" w:date="2025-11-13T15:46:00Z" w16du:dateUtc="2025-11-13T15:46:00Z">
        <w:r w:rsidR="008A5490" w:rsidRPr="00E5177A" w:rsidDel="00E5177A">
          <w:delText>situation</w:delText>
        </w:r>
      </w:del>
      <w:del w:id="61" w:author="Richard Bradbury" w:date="2025-11-13T15:50:00Z" w16du:dateUtc="2025-11-13T15:50:00Z">
        <w:r w:rsidR="008A5490" w:rsidRPr="00E5177A" w:rsidDel="00E5177A">
          <w:delText xml:space="preserve"> </w:delText>
        </w:r>
      </w:del>
      <w:del w:id="62" w:author="Richard Bradbury" w:date="2025-11-13T15:47:00Z" w16du:dateUtc="2025-11-13T15:47:00Z">
        <w:r w:rsidR="00380ACB" w:rsidRPr="00E5177A" w:rsidDel="00E5177A">
          <w:delText xml:space="preserve">where </w:delText>
        </w:r>
        <w:r w:rsidR="008A5490" w:rsidRPr="00E5177A" w:rsidDel="00E5177A">
          <w:delText xml:space="preserve">a </w:delText>
        </w:r>
        <w:r w:rsidR="00380ACB" w:rsidRPr="00E5177A" w:rsidDel="00E5177A">
          <w:delText xml:space="preserve">UE has current battery level at </w:delText>
        </w:r>
      </w:del>
      <w:del w:id="63" w:author="Richard Bradbury" w:date="2025-11-13T15:45:00Z" w16du:dateUtc="2025-11-13T15:45:00Z">
        <w:r w:rsidR="00380ACB" w:rsidRPr="00E5177A" w:rsidDel="00E5177A">
          <w:delText xml:space="preserve">X (e.g., </w:delText>
        </w:r>
      </w:del>
      <w:del w:id="64" w:author="Richard Bradbury" w:date="2025-11-13T15:47:00Z" w16du:dateUtc="2025-11-13T15:47:00Z">
        <w:r w:rsidR="00380ACB" w:rsidRPr="00E5177A" w:rsidDel="00E5177A">
          <w:delText>60%</w:delText>
        </w:r>
      </w:del>
      <w:del w:id="65" w:author="Richard Bradbury" w:date="2025-11-13T15:45:00Z" w16du:dateUtc="2025-11-13T15:45:00Z">
        <w:r w:rsidR="00380ACB" w:rsidRPr="00E5177A" w:rsidDel="00E5177A">
          <w:delText>)</w:delText>
        </w:r>
      </w:del>
      <w:del w:id="66" w:author="Richard Bradbury" w:date="2025-11-13T15:47:00Z" w16du:dateUtc="2025-11-13T15:47:00Z">
        <w:r w:rsidR="00380ACB" w:rsidRPr="00E5177A" w:rsidDel="00E5177A">
          <w:delText xml:space="preserve"> </w:delText>
        </w:r>
      </w:del>
      <w:del w:id="67" w:author="Richard Bradbury" w:date="2025-11-13T15:48:00Z" w16du:dateUtc="2025-11-13T15:48:00Z">
        <w:r w:rsidR="00380ACB" w:rsidRPr="00E5177A" w:rsidDel="00E5177A">
          <w:delText xml:space="preserve">and is travelling by metro/bus/local train. There is a </w:delText>
        </w:r>
      </w:del>
      <w:del w:id="68" w:author="Richard Bradbury" w:date="2025-11-13T15:45:00Z" w16du:dateUtc="2025-11-13T15:45:00Z">
        <w:r w:rsidR="00380ACB" w:rsidRPr="00E5177A" w:rsidDel="00E5177A">
          <w:delText>“</w:delText>
        </w:r>
      </w:del>
      <w:del w:id="69" w:author="Richard Bradbury" w:date="2025-11-13T15:48:00Z" w16du:dateUtc="2025-11-13T15:48:00Z">
        <w:r w:rsidR="00380ACB" w:rsidRPr="00E5177A" w:rsidDel="00E5177A">
          <w:delText>live football match</w:delText>
        </w:r>
      </w:del>
      <w:del w:id="70" w:author="Richard Bradbury" w:date="2025-11-13T15:45:00Z" w16du:dateUtc="2025-11-13T15:45:00Z">
        <w:r w:rsidR="00380ACB" w:rsidRPr="00E5177A" w:rsidDel="00E5177A">
          <w:delText>”</w:delText>
        </w:r>
      </w:del>
      <w:del w:id="71" w:author="Richard Bradbury" w:date="2025-11-13T15:48:00Z" w16du:dateUtc="2025-11-13T15:48:00Z">
        <w:r w:rsidR="00380ACB" w:rsidRPr="00E5177A" w:rsidDel="00E5177A">
          <w:delText xml:space="preserve"> which the user likes to watch </w:delText>
        </w:r>
      </w:del>
      <w:del w:id="72" w:author="Richard Bradbury" w:date="2025-11-13T15:45:00Z" w16du:dateUtc="2025-11-13T15:45:00Z">
        <w:r w:rsidR="00380ACB" w:rsidRPr="00E5177A" w:rsidDel="00E5177A">
          <w:delText xml:space="preserve">(which would </w:delText>
        </w:r>
      </w:del>
      <w:del w:id="73" w:author="Richard Bradbury" w:date="2025-11-13T15:48:00Z" w16du:dateUtc="2025-11-13T15:48:00Z">
        <w:r w:rsidR="00380ACB" w:rsidRPr="00E5177A" w:rsidDel="00E5177A">
          <w:delText>last for about 90 minutes</w:delText>
        </w:r>
      </w:del>
      <w:del w:id="74" w:author="Richard Bradbury" w:date="2025-11-13T15:45:00Z" w16du:dateUtc="2025-11-13T15:45:00Z">
        <w:r w:rsidR="00380ACB" w:rsidRPr="00E5177A" w:rsidDel="00E5177A">
          <w:delText>)</w:delText>
        </w:r>
      </w:del>
      <w:del w:id="75" w:author="Richard Bradbury" w:date="2025-11-13T15:50:00Z" w16du:dateUtc="2025-11-13T15:50:00Z">
        <w:r w:rsidR="00380ACB" w:rsidRPr="00E5177A" w:rsidDel="00E5177A">
          <w:delText xml:space="preserve"> with high</w:delText>
        </w:r>
      </w:del>
      <w:ins w:id="76" w:author="Richard Bradbury" w:date="2025-11-13T15:50:00Z" w16du:dateUtc="2025-11-13T15:50:00Z">
        <w:r w:rsidR="00E5177A">
          <w:t xml:space="preserve">scenario of </w:t>
        </w:r>
        <w:commentRangeStart w:id="77"/>
        <w:r w:rsidR="00E5177A">
          <w:t>a user wishing to watch a 90-minute football match on his UE during an evening commute</w:t>
        </w:r>
      </w:ins>
      <w:commentRangeEnd w:id="77"/>
      <w:ins w:id="78" w:author="Richard Bradbury" w:date="2025-11-13T15:56:00Z" w16du:dateUtc="2025-11-13T15:56:00Z">
        <w:r w:rsidR="00412FBD">
          <w:rPr>
            <w:rStyle w:val="CommentReference"/>
          </w:rPr>
          <w:commentReference w:id="77"/>
        </w:r>
      </w:ins>
      <w:ins w:id="79" w:author="Richard Bradbury" w:date="2025-11-13T15:50:00Z" w16du:dateUtc="2025-11-13T15:50:00Z">
        <w:r w:rsidR="00E5177A">
          <w:t>.</w:t>
        </w:r>
        <w:r w:rsidR="00E5177A" w:rsidRPr="00E5177A">
          <w:t xml:space="preserve"> </w:t>
        </w:r>
        <w:r w:rsidR="00E5177A">
          <w:t xml:space="preserve">The content is </w:t>
        </w:r>
        <w:r w:rsidR="00E5177A" w:rsidRPr="00E5177A">
          <w:t>available</w:t>
        </w:r>
        <w:r w:rsidR="00E5177A">
          <w:t xml:space="preserve"> at a variety of</w:t>
        </w:r>
      </w:ins>
      <w:r w:rsidR="00380ACB" w:rsidRPr="00E5177A">
        <w:t xml:space="preserve"> </w:t>
      </w:r>
      <w:ins w:id="80" w:author="Richard Bradbury" w:date="2025-11-13T15:45:00Z" w16du:dateUtc="2025-11-13T15:45:00Z">
        <w:r w:rsidR="00E5177A" w:rsidRPr="00E5177A">
          <w:t xml:space="preserve">video </w:t>
        </w:r>
      </w:ins>
      <w:r w:rsidR="00380ACB" w:rsidRPr="00E5177A">
        <w:t>resolution</w:t>
      </w:r>
      <w:ins w:id="81" w:author="Richard Bradbury" w:date="2025-11-13T15:50:00Z" w16du:dateUtc="2025-11-13T15:50:00Z">
        <w:r w:rsidR="00E5177A">
          <w:t>s</w:t>
        </w:r>
      </w:ins>
      <w:r w:rsidR="00380ACB" w:rsidRPr="00E5177A">
        <w:t xml:space="preserve"> (e.g. 2k </w:t>
      </w:r>
      <w:del w:id="82" w:author="Richard Bradbury" w:date="2025-11-13T15:46:00Z" w16du:dateUtc="2025-11-13T15:46:00Z">
        <w:r w:rsidR="00380ACB" w:rsidRPr="00E5177A" w:rsidDel="00E5177A">
          <w:delText>pixels</w:delText>
        </w:r>
      </w:del>
      <w:ins w:id="83" w:author="Richard Bradbury" w:date="2025-11-13T15:46:00Z" w16du:dateUtc="2025-11-13T15:46:00Z">
        <w:r w:rsidR="00E5177A" w:rsidRPr="00E5177A">
          <w:t>lines</w:t>
        </w:r>
      </w:ins>
      <w:r w:rsidR="00380ACB" w:rsidRPr="00E5177A">
        <w:t xml:space="preserve">). </w:t>
      </w:r>
      <w:r w:rsidR="009A2640" w:rsidRPr="00E5177A">
        <w:t xml:space="preserve">The </w:t>
      </w:r>
      <w:r w:rsidR="00380ACB" w:rsidRPr="00E5177A">
        <w:t xml:space="preserve">UE/user or the Application </w:t>
      </w:r>
      <w:del w:id="84" w:author="Richard Bradbury" w:date="2025-11-13T15:49:00Z" w16du:dateUtc="2025-11-13T15:49:00Z">
        <w:r w:rsidRPr="00E5177A" w:rsidDel="00E5177A">
          <w:delText xml:space="preserve">should be able to </w:delText>
        </w:r>
      </w:del>
      <w:r w:rsidR="008A5490" w:rsidRPr="00E5177A">
        <w:t>identif</w:t>
      </w:r>
      <w:ins w:id="85" w:author="Richard Bradbury" w:date="2025-11-13T15:49:00Z" w16du:dateUtc="2025-11-13T15:49:00Z">
        <w:r w:rsidR="00E5177A">
          <w:t>ies</w:t>
        </w:r>
      </w:ins>
      <w:del w:id="86" w:author="Richard Bradbury" w:date="2025-11-13T15:49:00Z" w16du:dateUtc="2025-11-13T15:49:00Z">
        <w:r w:rsidR="008A5490" w:rsidRPr="00E5177A" w:rsidDel="00E5177A">
          <w:delText>y</w:delText>
        </w:r>
      </w:del>
      <w:r w:rsidR="008A5490" w:rsidRPr="00E5177A">
        <w:t xml:space="preserve"> </w:t>
      </w:r>
      <w:r w:rsidR="00380ACB" w:rsidRPr="00E5177A">
        <w:t xml:space="preserve">that the current </w:t>
      </w:r>
      <w:ins w:id="87" w:author="Richard Bradbury" w:date="2025-11-13T15:49:00Z" w16du:dateUtc="2025-11-13T15:49:00Z">
        <w:r w:rsidR="00E5177A">
          <w:t xml:space="preserve">UE </w:t>
        </w:r>
      </w:ins>
      <w:r w:rsidR="00380ACB" w:rsidRPr="00E5177A">
        <w:t xml:space="preserve">battery level </w:t>
      </w:r>
      <w:del w:id="88" w:author="Richard Bradbury" w:date="2025-11-13T15:46:00Z" w16du:dateUtc="2025-11-13T15:46:00Z">
        <w:r w:rsidR="00380ACB" w:rsidRPr="00E5177A" w:rsidDel="00E5177A">
          <w:delText>X may</w:delText>
        </w:r>
      </w:del>
      <w:del w:id="89" w:author="Richard Bradbury" w:date="2025-11-13T15:49:00Z" w16du:dateUtc="2025-11-13T15:49:00Z">
        <w:r w:rsidR="00380ACB" w:rsidRPr="00E5177A" w:rsidDel="00E5177A">
          <w:delText xml:space="preserve"> not be enough to support</w:delText>
        </w:r>
      </w:del>
      <w:ins w:id="90" w:author="Richard Bradbury" w:date="2025-11-13T15:49:00Z" w16du:dateUtc="2025-11-13T15:49:00Z">
        <w:r w:rsidR="00E5177A">
          <w:t>will not last for the duration of</w:t>
        </w:r>
      </w:ins>
      <w:r w:rsidR="00380ACB" w:rsidRPr="00E5177A">
        <w:t xml:space="preserve"> the whole match at the current QoE</w:t>
      </w:r>
      <w:del w:id="91" w:author="Richard Bradbury" w:date="2025-11-13T15:51:00Z" w16du:dateUtc="2025-11-13T15:51:00Z">
        <w:r w:rsidR="00380ACB" w:rsidRPr="00E5177A" w:rsidDel="00F475DC">
          <w:delText xml:space="preserve"> (e.g. 2k pixels)</w:delText>
        </w:r>
      </w:del>
      <w:r w:rsidR="00380ACB" w:rsidRPr="00E5177A">
        <w:t xml:space="preserve"> and, in order to be able to watch the whole match, the support of the network </w:t>
      </w:r>
      <w:ins w:id="92" w:author="Richard Bradbury" w:date="2025-11-13T15:51:00Z" w16du:dateUtc="2025-11-13T15:51:00Z">
        <w:r w:rsidR="00F475DC">
          <w:t>is needed to</w:t>
        </w:r>
      </w:ins>
      <w:del w:id="93" w:author="Richard Bradbury" w:date="2025-11-13T15:51:00Z" w16du:dateUtc="2025-11-13T15:51:00Z">
        <w:r w:rsidR="00380ACB" w:rsidRPr="00E5177A" w:rsidDel="00F475DC">
          <w:delText>for</w:delText>
        </w:r>
      </w:del>
      <w:r w:rsidR="00380ACB" w:rsidRPr="00E5177A">
        <w:t xml:space="preserve"> optimi</w:t>
      </w:r>
      <w:ins w:id="94" w:author="Richard Bradbury" w:date="2025-11-13T15:51:00Z" w16du:dateUtc="2025-11-13T15:51:00Z">
        <w:r w:rsidR="00F475DC">
          <w:t>se</w:t>
        </w:r>
      </w:ins>
      <w:del w:id="95" w:author="Richard Bradbury" w:date="2025-11-13T15:51:00Z" w16du:dateUtc="2025-11-13T15:51:00Z">
        <w:r w:rsidR="00380ACB" w:rsidRPr="00E5177A" w:rsidDel="00F475DC">
          <w:delText>zing</w:delText>
        </w:r>
      </w:del>
      <w:r w:rsidR="00380ACB" w:rsidRPr="00E5177A">
        <w:t xml:space="preserve"> the </w:t>
      </w:r>
      <w:del w:id="96" w:author="Richard Bradbury" w:date="2025-11-13T15:51:00Z" w16du:dateUtc="2025-11-13T15:51:00Z">
        <w:r w:rsidR="00380ACB" w:rsidRPr="00E5177A" w:rsidDel="00F475DC">
          <w:delText>U</w:delText>
        </w:r>
        <w:r w:rsidR="00F475DC" w:rsidRPr="00E5177A" w:rsidDel="00F475DC">
          <w:delText>e</w:delText>
        </w:r>
      </w:del>
      <w:ins w:id="97" w:author="Richard Bradbury" w:date="2025-11-13T15:51:00Z" w16du:dateUtc="2025-11-13T15:51:00Z">
        <w:r w:rsidR="00F475DC">
          <w:t>media delivery</w:t>
        </w:r>
      </w:ins>
      <w:r w:rsidR="00380ACB" w:rsidRPr="00E5177A">
        <w:t xml:space="preserve"> QoE based on its energy consumption prediction</w:t>
      </w:r>
      <w:del w:id="98" w:author="Richard Bradbury" w:date="2025-11-13T15:52:00Z" w16du:dateUtc="2025-11-13T15:52:00Z">
        <w:r w:rsidR="00380ACB" w:rsidRPr="00E5177A" w:rsidDel="00F475DC">
          <w:delText xml:space="preserve"> may be needed</w:delText>
        </w:r>
      </w:del>
      <w:r w:rsidR="00380ACB" w:rsidRPr="00E5177A">
        <w:t xml:space="preserve">. This indeed helps both the UE and the </w:t>
      </w:r>
      <w:r w:rsidR="009A2640" w:rsidRPr="00E5177A">
        <w:t>n</w:t>
      </w:r>
      <w:r w:rsidR="00380ACB" w:rsidRPr="00E5177A">
        <w:t xml:space="preserve">etwork in </w:t>
      </w:r>
      <w:ins w:id="99" w:author="Richard Bradbury" w:date="2025-11-13T15:52:00Z" w16du:dateUtc="2025-11-13T15:52:00Z">
        <w:r w:rsidR="00F475DC">
          <w:t xml:space="preserve">saving </w:t>
        </w:r>
      </w:ins>
      <w:r w:rsidR="00380ACB" w:rsidRPr="00E5177A">
        <w:t>energy</w:t>
      </w:r>
      <w:del w:id="100" w:author="Richard Bradbury" w:date="2025-11-13T15:52:00Z" w16du:dateUtc="2025-11-13T15:52:00Z">
        <w:r w:rsidR="00380ACB" w:rsidRPr="00E5177A" w:rsidDel="00F475DC">
          <w:delText xml:space="preserve"> saving</w:delText>
        </w:r>
      </w:del>
      <w:r w:rsidR="00E5177A">
        <w:t>.</w:t>
      </w:r>
    </w:p>
    <w:p w14:paraId="4F42DA0F" w14:textId="598F368D" w:rsidR="009A2640" w:rsidRPr="00E5177A" w:rsidRDefault="009A2640" w:rsidP="00F475DC">
      <w:r w:rsidRPr="00E5177A">
        <w:t xml:space="preserve">The following description outlines the process by which a User Equipment (UE) selects media content for viewing and dynamically adjusts the media codec for optimized energy consumption based on mobility patterns, battery status, and </w:t>
      </w:r>
      <w:r w:rsidRPr="00E5177A">
        <w:lastRenderedPageBreak/>
        <w:t>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440E1B4F" w:rsidR="00361F0C" w:rsidRPr="00E5177A" w:rsidRDefault="00412FBD" w:rsidP="00412FBD">
      <w:pPr>
        <w:pStyle w:val="B1"/>
      </w:pPr>
      <w:ins w:id="101" w:author="Richard Bradbury" w:date="2025-11-13T15:53:00Z" w16du:dateUtc="2025-11-13T15:53:00Z">
        <w:r>
          <w:t>1.</w:t>
        </w:r>
        <w:r>
          <w:tab/>
        </w:r>
      </w:ins>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del w:id="102" w:author="Richard Bradbury" w:date="2025-11-13T15:55:00Z" w16du:dateUtc="2025-11-13T15:55:00Z">
        <w:r w:rsidR="00FD55D9" w:rsidRPr="00E5177A" w:rsidDel="00412FBD">
          <w:delText>initiates a request to view</w:delText>
        </w:r>
      </w:del>
      <w:ins w:id="103" w:author="Richard Bradbury" w:date="2025-11-13T15:55:00Z" w16du:dateUtc="2025-11-13T15:55:00Z">
        <w:r>
          <w:t>selects</w:t>
        </w:r>
      </w:ins>
      <w:r w:rsidR="00FD55D9" w:rsidRPr="00E5177A">
        <w:t xml:space="preserve"> media content</w:t>
      </w:r>
      <w:del w:id="104" w:author="Richard Bradbury" w:date="2025-11-13T15:56:00Z" w16du:dateUtc="2025-11-13T15:56:00Z">
        <w:r w:rsidR="00FD55D9" w:rsidRPr="00E5177A" w:rsidDel="00412FBD">
          <w:delText>, such as live streaming of a game,</w:delText>
        </w:r>
      </w:del>
      <w:ins w:id="105" w:author="Richard Bradbury" w:date="2025-11-13T15:57:00Z" w16du:dateUtc="2025-11-13T15:57:00Z">
        <w:r w:rsidR="003A345A">
          <w:t>using a Media-aware Application running</w:t>
        </w:r>
      </w:ins>
      <w:r w:rsidR="00FD55D9" w:rsidRPr="00E5177A">
        <w:t xml:space="preserve"> on the UE</w:t>
      </w:r>
      <w:r w:rsidR="00CB090A" w:rsidRPr="00E5177A">
        <w:t>, during mobility</w:t>
      </w:r>
      <w:r w:rsidR="00FD55D9" w:rsidRPr="00E5177A">
        <w:t xml:space="preserve">. The </w:t>
      </w:r>
      <w:del w:id="106" w:author="Richard Bradbury" w:date="2025-11-13T15:57:00Z" w16du:dateUtc="2025-11-13T15:57:00Z">
        <w:r w:rsidR="00FD55D9" w:rsidRPr="00E5177A" w:rsidDel="003A345A">
          <w:delText>UE</w:delText>
        </w:r>
      </w:del>
      <w:ins w:id="107" w:author="Richard Bradbury" w:date="2025-11-13T15:57:00Z" w16du:dateUtc="2025-11-13T15:57:00Z">
        <w:r w:rsidR="003A345A">
          <w:t>Media-aware</w:t>
        </w:r>
      </w:ins>
      <w:r w:rsidR="00FD55D9" w:rsidRPr="00E5177A">
        <w:t xml:space="preserve"> </w:t>
      </w:r>
      <w:del w:id="108" w:author="Richard Bradbury" w:date="2025-11-13T15:57:00Z" w16du:dateUtc="2025-11-13T15:57:00Z">
        <w:r w:rsidR="00FD55D9" w:rsidRPr="00E5177A" w:rsidDel="003A345A">
          <w:delText>a</w:delText>
        </w:r>
      </w:del>
      <w:ins w:id="109" w:author="Richard Bradbury" w:date="2025-11-13T15:57:00Z" w16du:dateUtc="2025-11-13T15:57:00Z">
        <w:r w:rsidR="003A345A">
          <w:t>A</w:t>
        </w:r>
      </w:ins>
      <w:r w:rsidR="00FD55D9" w:rsidRPr="00E5177A">
        <w:t xml:space="preserve">pplication prepares to start the media delivery session. </w:t>
      </w:r>
      <w:r w:rsidR="00361F0C" w:rsidRPr="00E5177A">
        <w:t xml:space="preserve">The </w:t>
      </w:r>
      <w:del w:id="110" w:author="Richard Bradbury" w:date="2025-11-13T15:57:00Z" w16du:dateUtc="2025-11-13T15:57:00Z">
        <w:r w:rsidR="00361F0C" w:rsidRPr="00E5177A" w:rsidDel="003A345A">
          <w:delText>UE</w:delText>
        </w:r>
      </w:del>
      <w:ins w:id="111" w:author="Richard Bradbury" w:date="2025-11-13T15:57:00Z" w16du:dateUtc="2025-11-13T15:57:00Z">
        <w:r w:rsidR="003A345A">
          <w:t>Media-</w:t>
        </w:r>
      </w:ins>
      <w:ins w:id="112" w:author="Richard Bradbury" w:date="2025-11-13T15:58:00Z" w16du:dateUtc="2025-11-13T15:58:00Z">
        <w:r w:rsidR="003A345A">
          <w:t>aware</w:t>
        </w:r>
      </w:ins>
      <w:r w:rsidR="00361F0C" w:rsidRPr="00E5177A">
        <w:t xml:space="preserve"> </w:t>
      </w:r>
      <w:del w:id="113" w:author="Richard Bradbury" w:date="2025-11-13T15:58:00Z" w16du:dateUtc="2025-11-13T15:58:00Z">
        <w:r w:rsidR="00361F0C" w:rsidRPr="00E5177A" w:rsidDel="003A345A">
          <w:delText>a</w:delText>
        </w:r>
      </w:del>
      <w:ins w:id="114" w:author="Richard Bradbury" w:date="2025-11-13T15:58:00Z" w16du:dateUtc="2025-11-13T15:58:00Z">
        <w:r w:rsidR="003A345A">
          <w:t>A</w:t>
        </w:r>
      </w:ins>
      <w:r w:rsidR="00361F0C" w:rsidRPr="00E5177A">
        <w:t xml:space="preserve">pplication triggers the initiation of a media delivery session with </w:t>
      </w:r>
      <w:ins w:id="115" w:author="Richard Bradbury" w:date="2025-11-13T15:58:00Z" w16du:dateUtc="2025-11-13T15:58:00Z">
        <w:r w:rsidR="003A345A">
          <w:t xml:space="preserve">the </w:t>
        </w:r>
      </w:ins>
      <w:r w:rsidR="00361F0C" w:rsidRPr="00E5177A">
        <w:t>Media Session Handler</w:t>
      </w:r>
      <w:del w:id="116" w:author="Richard Bradbury" w:date="2025-11-13T15:54:00Z" w16du:dateUtc="2025-11-13T15:54:00Z">
        <w:r w:rsidR="00361F0C" w:rsidRPr="00E5177A" w:rsidDel="00412FBD">
          <w:delText xml:space="preserve"> (MSH)</w:delText>
        </w:r>
      </w:del>
      <w:r w:rsidR="00361F0C" w:rsidRPr="00E5177A">
        <w:t xml:space="preserve">. </w:t>
      </w:r>
      <w:r w:rsidR="003C49CC" w:rsidRPr="00E5177A">
        <w:t xml:space="preserve">The </w:t>
      </w:r>
      <w:commentRangeStart w:id="117"/>
      <w:r w:rsidR="003C49CC" w:rsidRPr="00E5177A">
        <w:t xml:space="preserve">Media Session Handler </w:t>
      </w:r>
      <w:del w:id="118" w:author="Richard Bradbury" w:date="2025-11-13T15:58:00Z" w16du:dateUtc="2025-11-13T15:58:00Z">
        <w:r w:rsidR="003C49CC" w:rsidRPr="00E5177A" w:rsidDel="003A345A">
          <w:delText>reaches</w:delText>
        </w:r>
      </w:del>
      <w:ins w:id="119" w:author="Richard Bradbury" w:date="2025-11-13T15:58:00Z" w16du:dateUtc="2025-11-13T15:58:00Z">
        <w:r w:rsidR="003A345A">
          <w:t>communicates with</w:t>
        </w:r>
      </w:ins>
      <w:r w:rsidR="003C49CC" w:rsidRPr="00E5177A">
        <w:t xml:space="preserve"> the Energy Information Collector (EIC)</w:t>
      </w:r>
      <w:ins w:id="120" w:author="Richard Bradbury" w:date="2025-11-13T15:58:00Z" w16du:dateUtc="2025-11-13T15:58:00Z">
        <w:r w:rsidR="003A345A">
          <w:t xml:space="preserve"> instantiated inside it</w:t>
        </w:r>
        <w:commentRangeEnd w:id="117"/>
        <w:r w:rsidR="003A345A">
          <w:rPr>
            <w:rStyle w:val="CommentReference"/>
          </w:rPr>
          <w:commentReference w:id="117"/>
        </w:r>
      </w:ins>
      <w:r w:rsidR="003C49CC" w:rsidRPr="00E5177A">
        <w:t xml:space="preserve">, which gathers data on energy consumption trends based on the UE's mobility. This includes monitoring the impact of location on energy use, as UEs use more power when they are at the cell edge compared to being near the </w:t>
      </w:r>
      <w:ins w:id="121" w:author="Richard Bradbury" w:date="2025-11-13T16:00:00Z" w16du:dateUtc="2025-11-13T16:00:00Z">
        <w:r w:rsidR="003A345A">
          <w:t xml:space="preserve">centre of the </w:t>
        </w:r>
      </w:ins>
      <w:r w:rsidR="003C49CC" w:rsidRPr="00E5177A">
        <w:t xml:space="preserve">cell </w:t>
      </w:r>
      <w:del w:id="122" w:author="Richard Bradbury" w:date="2025-11-13T16:00:00Z" w16du:dateUtc="2025-11-13T16:00:00Z">
        <w:r w:rsidR="003C49CC" w:rsidRPr="00E5177A" w:rsidDel="003A345A">
          <w:delText>center</w:delText>
        </w:r>
      </w:del>
      <w:r w:rsidR="003C49CC" w:rsidRPr="00E5177A">
        <w:t>. A context is created</w:t>
      </w:r>
      <w:r w:rsidR="008A5490" w:rsidRPr="00E5177A">
        <w:t xml:space="preserve"> </w:t>
      </w:r>
      <w:del w:id="123" w:author="Richard Bradbury" w:date="2025-11-13T16:00:00Z" w16du:dateUtc="2025-11-13T16:00:00Z">
        <w:r w:rsidR="008A5490" w:rsidRPr="00E5177A" w:rsidDel="003A345A">
          <w:delText>at the UE-end</w:delText>
        </w:r>
      </w:del>
      <w:ins w:id="124" w:author="Richard Bradbury" w:date="2025-11-13T16:00:00Z" w16du:dateUtc="2025-11-13T16:00:00Z">
        <w:r w:rsidR="003A345A">
          <w:t>in the EIC</w:t>
        </w:r>
      </w:ins>
      <w:r w:rsidR="003C49CC" w:rsidRPr="00E5177A">
        <w:t xml:space="preserve"> that includes </w:t>
      </w:r>
      <w:ins w:id="125" w:author="Richard Bradbury" w:date="2025-11-13T16:00:00Z" w16du:dateUtc="2025-11-13T16:00:00Z">
        <w:r w:rsidR="003A345A">
          <w:t xml:space="preserve">an </w:t>
        </w:r>
      </w:ins>
      <w:r w:rsidR="003C49CC" w:rsidRPr="003A345A">
        <w:rPr>
          <w:b/>
          <w:bCs/>
        </w:rPr>
        <w:t>energy consumption prediction</w:t>
      </w:r>
      <w:r w:rsidR="003C49CC" w:rsidRPr="00E5177A">
        <w:t xml:space="preserve"> related to the UE’s mobility.</w:t>
      </w:r>
    </w:p>
    <w:p w14:paraId="6AB71559" w14:textId="77777777" w:rsidR="00AC0DEE" w:rsidRDefault="00412FBD" w:rsidP="00412FBD">
      <w:pPr>
        <w:pStyle w:val="B1"/>
        <w:rPr>
          <w:ins w:id="126" w:author="Richard Bradbury" w:date="2025-11-13T16:05:00Z" w16du:dateUtc="2025-11-13T16:05:00Z"/>
        </w:rPr>
      </w:pPr>
      <w:ins w:id="127" w:author="Richard Bradbury" w:date="2025-11-13T15:53:00Z" w16du:dateUtc="2025-11-13T15:53:00Z">
        <w:r>
          <w:t>2.</w:t>
        </w:r>
        <w:r>
          <w:tab/>
        </w:r>
      </w:ins>
      <w:r w:rsidR="009A2640" w:rsidRPr="00412FBD">
        <w:rPr>
          <w:i/>
          <w:iCs/>
        </w:rPr>
        <w:t xml:space="preserve">Codec </w:t>
      </w:r>
      <w:del w:id="128" w:author="Richard Bradbury" w:date="2025-11-13T15:53:00Z" w16du:dateUtc="2025-11-13T15:53:00Z">
        <w:r w:rsidRPr="00412FBD" w:rsidDel="00412FBD">
          <w:rPr>
            <w:i/>
            <w:iCs/>
          </w:rPr>
          <w:delText>d</w:delText>
        </w:r>
        <w:r w:rsidR="009A2640" w:rsidRPr="00412FBD" w:rsidDel="00412FBD">
          <w:rPr>
            <w:i/>
            <w:iCs/>
          </w:rPr>
          <w:delText>ecision</w:delText>
        </w:r>
      </w:del>
      <w:ins w:id="129" w:author="Richard Bradbury" w:date="2025-11-13T15:54:00Z" w16du:dateUtc="2025-11-13T15:54:00Z">
        <w:r>
          <w:rPr>
            <w:i/>
            <w:iCs/>
          </w:rPr>
          <w:t>adaptation</w:t>
        </w:r>
      </w:ins>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ins w:id="130" w:author="Richard Bradbury" w:date="2025-11-13T15:54:00Z" w16du:dateUtc="2025-11-13T15:54:00Z">
        <w:r>
          <w:t xml:space="preserve">edia </w:t>
        </w:r>
      </w:ins>
      <w:r w:rsidR="003C49CC" w:rsidRPr="00E5177A">
        <w:t>S</w:t>
      </w:r>
      <w:ins w:id="131" w:author="Richard Bradbury" w:date="2025-11-13T15:54:00Z" w16du:dateUtc="2025-11-13T15:54:00Z">
        <w:r>
          <w:t xml:space="preserve">ession </w:t>
        </w:r>
      </w:ins>
      <w:r w:rsidR="003C49CC" w:rsidRPr="00E5177A">
        <w:t>H</w:t>
      </w:r>
      <w:ins w:id="132" w:author="Richard Bradbury" w:date="2025-11-13T15:54:00Z" w16du:dateUtc="2025-11-13T15:54:00Z">
        <w:r>
          <w:t>andler</w:t>
        </w:r>
      </w:ins>
      <w:r w:rsidR="003C49CC" w:rsidRPr="00E5177A">
        <w:t xml:space="preserve"> now </w:t>
      </w:r>
      <w:del w:id="133" w:author="Richard Bradbury" w:date="2025-11-13T16:01:00Z" w16du:dateUtc="2025-11-13T16:01:00Z">
        <w:r w:rsidR="003C49CC" w:rsidRPr="00E5177A" w:rsidDel="003A345A">
          <w:delText xml:space="preserve">reaches the AF to </w:delText>
        </w:r>
      </w:del>
      <w:del w:id="134" w:author="Richard Bradbury" w:date="2025-11-13T16:02:00Z" w16du:dateUtc="2025-11-13T16:02:00Z">
        <w:r w:rsidR="003C49CC" w:rsidRPr="00E5177A" w:rsidDel="003A345A">
          <w:delText>receive</w:delText>
        </w:r>
      </w:del>
      <w:ins w:id="135" w:author="Richard Bradbury" w:date="2025-11-13T16:02:00Z" w16du:dateUtc="2025-11-13T16:02:00Z">
        <w:r w:rsidR="003A345A">
          <w:t>requests</w:t>
        </w:r>
      </w:ins>
      <w:r w:rsidR="003C49CC" w:rsidRPr="00E5177A">
        <w:t xml:space="preserve"> information </w:t>
      </w:r>
      <w:ins w:id="136" w:author="Richard Bradbury" w:date="2025-11-13T16:01:00Z" w16du:dateUtc="2025-11-13T16:01:00Z">
        <w:r w:rsidR="003A345A">
          <w:t xml:space="preserve">from the Energy Information AF </w:t>
        </w:r>
      </w:ins>
      <w:r w:rsidR="003C49CC" w:rsidRPr="00E5177A">
        <w:t xml:space="preserve">about </w:t>
      </w:r>
      <w:del w:id="137" w:author="Richard Bradbury" w:date="2025-11-13T16:01:00Z" w16du:dateUtc="2025-11-13T16:01:00Z">
        <w:r w:rsidR="003C49CC" w:rsidRPr="00E5177A" w:rsidDel="003A345A">
          <w:delText xml:space="preserve">the </w:delText>
        </w:r>
      </w:del>
      <w:r w:rsidR="003C49CC" w:rsidRPr="00E5177A">
        <w:t>predicted energy consumption based on the UE</w:t>
      </w:r>
      <w:ins w:id="138" w:author="Richard Bradbury" w:date="2025-11-13T16:03:00Z" w16du:dateUtc="2025-11-13T16:03:00Z">
        <w:r w:rsidR="008B5AAE">
          <w:t>’s</w:t>
        </w:r>
      </w:ins>
      <w:r w:rsidR="003C49CC" w:rsidRPr="00E5177A">
        <w:t xml:space="preserve"> mobility pattern</w:t>
      </w:r>
      <w:del w:id="139" w:author="Richard Bradbury" w:date="2025-11-13T16:01:00Z" w16du:dateUtc="2025-11-13T16:01:00Z">
        <w:r w:rsidR="003C49CC" w:rsidRPr="00E5177A" w:rsidDel="003A345A">
          <w:delText xml:space="preserve"> from the 5GC</w:delText>
        </w:r>
      </w:del>
      <w:r w:rsidR="003C49CC" w:rsidRPr="00E5177A">
        <w:t xml:space="preserve">. This results in </w:t>
      </w:r>
      <w:ins w:id="140" w:author="Richard Bradbury" w:date="2025-11-13T16:03:00Z" w16du:dateUtc="2025-11-13T16:03:00Z">
        <w:r w:rsidR="008B5AAE">
          <w:t xml:space="preserve">the </w:t>
        </w:r>
      </w:ins>
      <w:r w:rsidR="008A5490" w:rsidRPr="00E5177A">
        <w:t>E</w:t>
      </w:r>
      <w:ins w:id="141" w:author="Richard Bradbury" w:date="2025-11-13T16:03:00Z" w16du:dateUtc="2025-11-13T16:03:00Z">
        <w:r w:rsidR="008B5AAE">
          <w:t xml:space="preserve">nergy </w:t>
        </w:r>
      </w:ins>
      <w:r w:rsidR="008A5490" w:rsidRPr="00E5177A">
        <w:t>I</w:t>
      </w:r>
      <w:ins w:id="142" w:author="Richard Bradbury" w:date="2025-11-13T16:03:00Z" w16du:dateUtc="2025-11-13T16:03:00Z">
        <w:r w:rsidR="008B5AAE">
          <w:t xml:space="preserve">nformation </w:t>
        </w:r>
      </w:ins>
      <w:r w:rsidR="003C49CC" w:rsidRPr="00E5177A">
        <w:t xml:space="preserve">AF </w:t>
      </w:r>
      <w:ins w:id="143" w:author="Richard Bradbury" w:date="2025-11-13T16:02:00Z" w16du:dateUtc="2025-11-13T16:02:00Z">
        <w:r w:rsidR="003A345A">
          <w:t xml:space="preserve">subscribing to receive </w:t>
        </w:r>
      </w:ins>
      <w:ins w:id="144" w:author="Richard Bradbury" w:date="2025-11-13T16:03:00Z" w16du:dateUtc="2025-11-13T16:03:00Z">
        <w:r w:rsidR="008B5AAE">
          <w:t>this infor</w:t>
        </w:r>
      </w:ins>
      <w:ins w:id="145" w:author="Richard Bradbury" w:date="2025-11-13T16:04:00Z" w16du:dateUtc="2025-11-13T16:04:00Z">
        <w:r w:rsidR="008B5AAE">
          <w:t>mation</w:t>
        </w:r>
      </w:ins>
      <w:ins w:id="146" w:author="Richard Bradbury" w:date="2025-11-13T16:03:00Z" w16du:dateUtc="2025-11-13T16:03:00Z">
        <w:r w:rsidR="008B5AAE">
          <w:t xml:space="preserve"> from </w:t>
        </w:r>
      </w:ins>
      <w:del w:id="147" w:author="Richard Bradbury" w:date="2025-11-13T16:03:00Z" w16du:dateUtc="2025-11-13T16:03:00Z">
        <w:r w:rsidR="003C49CC" w:rsidRPr="00E5177A" w:rsidDel="008B5AAE">
          <w:delText xml:space="preserve">to </w:delText>
        </w:r>
        <w:r w:rsidR="008A5490" w:rsidRPr="00E5177A" w:rsidDel="008B5AAE">
          <w:delText>connect</w:delText>
        </w:r>
        <w:r w:rsidR="003C49CC" w:rsidRPr="00E5177A" w:rsidDel="008B5AAE">
          <w:delText xml:space="preserve"> to </w:delText>
        </w:r>
      </w:del>
      <w:r w:rsidR="003C49CC" w:rsidRPr="00E5177A">
        <w:t xml:space="preserve">the </w:t>
      </w:r>
      <w:r w:rsidR="00FD55D9" w:rsidRPr="00E5177A">
        <w:t>Energy Information Function (EIF)</w:t>
      </w:r>
      <w:r w:rsidR="003C49CC" w:rsidRPr="00E5177A">
        <w:t xml:space="preserve">, </w:t>
      </w:r>
      <w:commentRangeStart w:id="148"/>
      <w:r w:rsidR="003C49CC" w:rsidRPr="00E5177A">
        <w:t>which</w:t>
      </w:r>
      <w:r w:rsidR="00FD55D9" w:rsidRPr="00E5177A">
        <w:t xml:space="preserve"> </w:t>
      </w:r>
      <w:ins w:id="149" w:author="Richard Bradbury" w:date="2025-11-13T16:04:00Z" w16du:dateUtc="2025-11-13T16:04:00Z">
        <w:r w:rsidR="008B5AAE">
          <w:t xml:space="preserve">in turn </w:t>
        </w:r>
      </w:ins>
      <w:r w:rsidR="00FD55D9" w:rsidRPr="00E5177A">
        <w:t xml:space="preserve">subscribes to </w:t>
      </w:r>
      <w:ins w:id="150" w:author="Richard Bradbury" w:date="2025-11-13T16:04:00Z" w16du:dateUtc="2025-11-13T16:04:00Z">
        <w:r w:rsidR="008B5AAE">
          <w:t xml:space="preserve">receive </w:t>
        </w:r>
      </w:ins>
      <w:r w:rsidR="00FD55D9" w:rsidRPr="00E5177A">
        <w:t>energy consumption data from the 5GC</w:t>
      </w:r>
      <w:commentRangeEnd w:id="148"/>
      <w:r w:rsidR="008B5AAE">
        <w:rPr>
          <w:rStyle w:val="CommentReference"/>
        </w:rPr>
        <w:commentReference w:id="148"/>
      </w:r>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w:t>
      </w:r>
      <w:commentRangeStart w:id="151"/>
      <w:r w:rsidR="00FD55D9" w:rsidRPr="00E5177A">
        <w:t>and battery status</w:t>
      </w:r>
      <w:commentRangeEnd w:id="151"/>
      <w:r w:rsidR="00D63C3F">
        <w:rPr>
          <w:rStyle w:val="CommentReference"/>
        </w:rPr>
        <w:commentReference w:id="151"/>
      </w:r>
      <w:r w:rsidR="00FD55D9" w:rsidRPr="00E5177A">
        <w:t xml:space="preserve"> to predict </w:t>
      </w:r>
      <w:r w:rsidR="003C49CC" w:rsidRPr="00E5177A">
        <w:t xml:space="preserve">the </w:t>
      </w:r>
      <w:r w:rsidR="00FD55D9" w:rsidRPr="00E5177A">
        <w:t xml:space="preserve">energy consumption over the course of the </w:t>
      </w:r>
      <w:ins w:id="152" w:author="Richard Bradbury" w:date="2025-11-13T16:05:00Z" w16du:dateUtc="2025-11-13T16:05:00Z">
        <w:r w:rsidR="00AC0DEE">
          <w:t xml:space="preserve">media delivery </w:t>
        </w:r>
      </w:ins>
      <w:r w:rsidR="00FD55D9" w:rsidRPr="00E5177A">
        <w:t>session. These predictions help to fine-tune the media streaming experience, balancing energy efficiency with quality of service.</w:t>
      </w:r>
    </w:p>
    <w:p w14:paraId="4EE6EA05" w14:textId="77777777" w:rsidR="00AC0DEE" w:rsidRDefault="00AC0DEE" w:rsidP="00412FBD">
      <w:pPr>
        <w:pStyle w:val="B1"/>
        <w:rPr>
          <w:ins w:id="153" w:author="Richard Bradbury" w:date="2025-11-13T16:06:00Z" w16du:dateUtc="2025-11-13T16:06:00Z"/>
        </w:rPr>
      </w:pPr>
      <w:ins w:id="154" w:author="Richard Bradbury" w:date="2025-11-13T16:05:00Z" w16du:dateUtc="2025-11-13T16:05:00Z">
        <w:r>
          <w:tab/>
        </w:r>
      </w:ins>
      <w:del w:id="155" w:author="Richard Bradbury" w:date="2025-11-13T16:05:00Z" w16du:dateUtc="2025-11-13T16:05:00Z">
        <w:r w:rsidR="00651292" w:rsidRPr="00E5177A" w:rsidDel="00AC0DEE">
          <w:delText xml:space="preserve"> </w:delText>
        </w:r>
      </w:del>
      <w:r w:rsidR="00FD55D9" w:rsidRPr="00E5177A">
        <w:t>Energy consumption data</w:t>
      </w:r>
      <w:ins w:id="156" w:author="Richard Bradbury" w:date="2025-11-13T16:06:00Z" w16du:dateUtc="2025-11-13T16:06:00Z">
        <w:r>
          <w:t xml:space="preserve"> received from the EIF</w:t>
        </w:r>
      </w:ins>
      <w:r w:rsidR="00FD55D9" w:rsidRPr="00E5177A">
        <w:t xml:space="preserve">, including predictions based on the UE's mobility, is </w:t>
      </w:r>
      <w:r w:rsidR="008A5490" w:rsidRPr="00E5177A">
        <w:t xml:space="preserve">shared </w:t>
      </w:r>
      <w:ins w:id="157" w:author="Richard Bradbury" w:date="2025-11-13T16:05:00Z" w16du:dateUtc="2025-11-13T16:05:00Z">
        <w:r>
          <w:t xml:space="preserve">by the Energy Information AF </w:t>
        </w:r>
      </w:ins>
      <w:r w:rsidR="008A5490" w:rsidRPr="00E5177A">
        <w:t>with</w:t>
      </w:r>
      <w:r w:rsidR="00FD55D9" w:rsidRPr="00E5177A">
        <w:t xml:space="preserve"> the </w:t>
      </w:r>
      <w:ins w:id="158" w:author="Richard Bradbury" w:date="2025-11-13T16:06:00Z" w16du:dateUtc="2025-11-13T16:06:00Z">
        <w:r w:rsidRPr="00E5177A">
          <w:t>Energy Information Collector (EIC)</w:t>
        </w:r>
        <w:r>
          <w:t xml:space="preserve"> instantiated in</w:t>
        </w:r>
        <w:r>
          <w:t xml:space="preserve"> the </w:t>
        </w:r>
      </w:ins>
      <w:r w:rsidR="00FD55D9" w:rsidRPr="00E5177A">
        <w:t xml:space="preserve">Media Session Handler </w:t>
      </w:r>
      <w:del w:id="159" w:author="Richard Bradbury" w:date="2025-11-13T16:06:00Z" w16du:dateUtc="2025-11-13T16:06:00Z">
        <w:r w:rsidR="00FD55D9" w:rsidRPr="00E5177A" w:rsidDel="00AC0DEE">
          <w:delText>for further</w:delText>
        </w:r>
      </w:del>
      <w:ins w:id="160" w:author="Richard Bradbury" w:date="2025-11-13T16:06:00Z" w16du:dateUtc="2025-11-13T16:06:00Z">
        <w:r>
          <w:t>to inform future</w:t>
        </w:r>
      </w:ins>
      <w:r w:rsidR="00FD55D9" w:rsidRPr="00E5177A">
        <w:t xml:space="preserve"> decision-making.</w:t>
      </w:r>
    </w:p>
    <w:p w14:paraId="62A44041" w14:textId="6F018DA8" w:rsidR="009A2640" w:rsidRPr="00E5177A" w:rsidRDefault="00AC0DEE" w:rsidP="00E90A47">
      <w:pPr>
        <w:pStyle w:val="B1"/>
      </w:pPr>
      <w:ins w:id="161" w:author="Richard Bradbury" w:date="2025-11-13T16:06:00Z" w16du:dateUtc="2025-11-13T16:06:00Z">
        <w:r>
          <w:tab/>
        </w:r>
      </w:ins>
      <w:del w:id="162" w:author="Richard Bradbury" w:date="2025-11-13T16:06:00Z" w16du:dateUtc="2025-11-13T16:06:00Z">
        <w:r w:rsidR="00651292" w:rsidRPr="00E5177A" w:rsidDel="00AC0DEE">
          <w:delText xml:space="preserve"> </w:delText>
        </w:r>
      </w:del>
      <w:r w:rsidR="009A2640" w:rsidRPr="00E5177A">
        <w:t xml:space="preserve">Based on the received energy consumption data and the current battery status of the UE, </w:t>
      </w:r>
      <w:commentRangeStart w:id="163"/>
      <w:r w:rsidR="009A2640" w:rsidRPr="00E5177A">
        <w:t xml:space="preserve">the Media Session Handler </w:t>
      </w:r>
      <w:del w:id="164" w:author="Richard Bradbury" w:date="2025-11-13T16:07:00Z" w16du:dateUtc="2025-11-13T16:07:00Z">
        <w:r w:rsidR="009A2640" w:rsidRPr="00E5177A" w:rsidDel="00AC0DEE">
          <w:delText>decides on</w:delText>
        </w:r>
      </w:del>
      <w:ins w:id="165" w:author="Richard Bradbury" w:date="2025-11-13T16:07:00Z" w16du:dateUtc="2025-11-13T16:07:00Z">
        <w:r>
          <w:t>selects</w:t>
        </w:r>
      </w:ins>
      <w:r w:rsidR="009A2640" w:rsidRPr="00E5177A">
        <w:t xml:space="preserve"> the most energy-efficient </w:t>
      </w:r>
      <w:ins w:id="166" w:author="Richard Bradbury" w:date="2025-11-13T16:49:00Z" w16du:dateUtc="2025-11-13T16:49:00Z">
        <w:r w:rsidR="00E90A47">
          <w:t>media rendition or encoding param</w:t>
        </w:r>
      </w:ins>
      <w:ins w:id="167" w:author="Richard Bradbury" w:date="2025-11-13T16:50:00Z" w16du:dateUtc="2025-11-13T16:50:00Z">
        <w:r w:rsidR="00E90A47">
          <w:t>eter set</w:t>
        </w:r>
      </w:ins>
      <w:del w:id="168" w:author="Richard Bradbury" w:date="2025-11-13T16:50:00Z" w16du:dateUtc="2025-11-13T16:50:00Z">
        <w:r w:rsidR="009A2640" w:rsidRPr="00E5177A" w:rsidDel="00E90A47">
          <w:delText>codec</w:delText>
        </w:r>
      </w:del>
      <w:r w:rsidR="009A2640" w:rsidRPr="00E5177A">
        <w:t xml:space="preserve"> </w:t>
      </w:r>
      <w:r w:rsidR="008A5490" w:rsidRPr="00E5177A">
        <w:t>(i.e.</w:t>
      </w:r>
      <w:ins w:id="169" w:author="Richard Bradbury" w:date="2025-11-13T16:49:00Z" w16du:dateUtc="2025-11-13T16:49:00Z">
        <w:r w:rsidR="00E90A47">
          <w:t>,</w:t>
        </w:r>
      </w:ins>
      <w:r w:rsidR="008A5490" w:rsidRPr="00E5177A">
        <w:t xml:space="preserve"> the </w:t>
      </w:r>
      <w:del w:id="170" w:author="Richard Bradbury" w:date="2025-11-13T16:49:00Z" w16du:dateUtc="2025-11-13T16:49:00Z">
        <w:r w:rsidR="008A5490" w:rsidRPr="00E5177A" w:rsidDel="00E90A47">
          <w:delText>codec</w:delText>
        </w:r>
      </w:del>
      <w:ins w:id="171" w:author="Richard Bradbury" w:date="2025-11-13T16:50:00Z" w16du:dateUtc="2025-11-13T16:50:00Z">
        <w:r w:rsidR="00E90A47">
          <w:t xml:space="preserve">media encoding </w:t>
        </w:r>
      </w:ins>
      <w:ins w:id="172" w:author="Richard Bradbury" w:date="2025-11-13T16:49:00Z" w16du:dateUtc="2025-11-13T16:49:00Z">
        <w:r w:rsidR="00E90A47">
          <w:t>that</w:t>
        </w:r>
      </w:ins>
      <w:r w:rsidR="008A5490" w:rsidRPr="00E5177A">
        <w:t xml:space="preserve"> which would consume less</w:t>
      </w:r>
      <w:del w:id="173" w:author="Richard Bradbury" w:date="2025-11-13T16:07:00Z" w16du:dateUtc="2025-11-13T16:07:00Z">
        <w:r w:rsidR="008A5490" w:rsidRPr="00E5177A" w:rsidDel="00AC0DEE">
          <w:delText>er</w:delText>
        </w:r>
      </w:del>
      <w:r w:rsidR="008A5490" w:rsidRPr="00E5177A">
        <w:t xml:space="preserve"> energy) </w:t>
      </w:r>
      <w:r w:rsidR="009A2640" w:rsidRPr="00E5177A">
        <w:t>to use for media delivery.</w:t>
      </w:r>
      <w:commentRangeEnd w:id="163"/>
      <w:r>
        <w:rPr>
          <w:rStyle w:val="CommentReference"/>
        </w:rPr>
        <w:commentReference w:id="163"/>
      </w:r>
      <w:r w:rsidR="009A2640" w:rsidRPr="00E5177A">
        <w:t xml:space="preserve"> This decision aims to balance the quality of the media stream with the UE's energy constraints.</w:t>
      </w:r>
      <w:ins w:id="174" w:author="Richard Bradbury" w:date="2025-11-13T16:45:00Z" w16du:dateUtc="2025-11-13T16:45:00Z">
        <w:r w:rsidR="00E90A47">
          <w:t xml:space="preserve"> </w:t>
        </w:r>
      </w:ins>
      <w:del w:id="175" w:author="Richard Bradbury" w:date="2025-11-13T16:25:00Z" w16du:dateUtc="2025-11-13T16:25:00Z">
        <w:r w:rsidR="009A2640" w:rsidRPr="00E5177A" w:rsidDel="00FC2DB9">
          <w:delText>F</w:delText>
        </w:r>
      </w:del>
      <w:del w:id="176" w:author="Richard Bradbury" w:date="2025-11-13T16:46:00Z" w16du:dateUtc="2025-11-13T16:46:00Z">
        <w:r w:rsidR="009A2640" w:rsidRPr="00E5177A" w:rsidDel="00E90A47">
          <w:delText xml:space="preserve">actors </w:delText>
        </w:r>
      </w:del>
      <w:del w:id="177" w:author="Richard Bradbury" w:date="2025-11-13T16:26:00Z" w16du:dateUtc="2025-11-13T16:26:00Z">
        <w:r w:rsidR="009A2640" w:rsidRPr="00E5177A" w:rsidDel="00FC2DB9">
          <w:delText>C</w:delText>
        </w:r>
      </w:del>
      <w:del w:id="178" w:author="Richard Bradbury" w:date="2025-11-13T16:46:00Z" w16du:dateUtc="2025-11-13T16:46:00Z">
        <w:r w:rsidR="009A2640" w:rsidRPr="00E5177A" w:rsidDel="00E90A47">
          <w:delText>onsidered</w:delText>
        </w:r>
      </w:del>
      <w:ins w:id="179" w:author="Richard Bradbury" w:date="2025-11-13T16:46:00Z" w16du:dateUtc="2025-11-13T16:46:00Z">
        <w:r w:rsidR="00E90A47">
          <w:t>The following factors are taken into account in this decision</w:t>
        </w:r>
      </w:ins>
      <w:r w:rsidR="009A2640" w:rsidRPr="00E5177A">
        <w:t>:</w:t>
      </w:r>
    </w:p>
    <w:p w14:paraId="5241E7CA" w14:textId="41E3B920" w:rsidR="009A2640" w:rsidRPr="00E5177A" w:rsidRDefault="00FC2DB9" w:rsidP="00E90A47">
      <w:pPr>
        <w:pStyle w:val="B2"/>
      </w:pPr>
      <w:ins w:id="180" w:author="Richard Bradbury" w:date="2025-11-13T16:26:00Z" w16du:dateUtc="2025-11-13T16:26:00Z">
        <w:r>
          <w:rPr>
            <w:b/>
            <w:bCs/>
          </w:rPr>
          <w:t>-</w:t>
        </w:r>
        <w:r>
          <w:rPr>
            <w:b/>
            <w:bCs/>
          </w:rPr>
          <w:tab/>
        </w:r>
      </w:ins>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ins w:id="181" w:author="Richard Bradbury" w:date="2025-11-13T16:25:00Z" w16du:dateUtc="2025-11-13T16:25:00Z">
        <w:r>
          <w:t xml:space="preserve"> </w:t>
        </w:r>
      </w:ins>
      <w:r w:rsidR="009A2640" w:rsidRPr="00E5177A">
        <w:t>rate requirements may be chosen.</w:t>
      </w:r>
    </w:p>
    <w:p w14:paraId="4566099F" w14:textId="33B459DA" w:rsidR="009A2640" w:rsidRPr="00E5177A" w:rsidRDefault="00FC2DB9" w:rsidP="00E90A47">
      <w:pPr>
        <w:pStyle w:val="B2"/>
      </w:pPr>
      <w:ins w:id="182" w:author="Richard Bradbury" w:date="2025-11-13T16:26:00Z" w16du:dateUtc="2025-11-13T16:26:00Z">
        <w:r>
          <w:rPr>
            <w:b/>
            <w:bCs/>
          </w:rPr>
          <w:t>-</w:t>
        </w:r>
        <w:r>
          <w:rPr>
            <w:b/>
            <w:bCs/>
          </w:rPr>
          <w:tab/>
        </w:r>
      </w:ins>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143704C1" w14:textId="10EB6832" w:rsidR="003C49CC" w:rsidRPr="00E5177A" w:rsidRDefault="00FC2DB9" w:rsidP="00E90A47">
      <w:pPr>
        <w:pStyle w:val="B1"/>
      </w:pPr>
      <w:ins w:id="183" w:author="Richard Bradbury" w:date="2025-11-13T16:28:00Z" w16du:dateUtc="2025-11-13T16:28:00Z">
        <w:r>
          <w:tab/>
        </w:r>
      </w:ins>
      <w:r w:rsidR="003C49CC" w:rsidRPr="00E5177A">
        <w:t xml:space="preserve">The </w:t>
      </w:r>
      <w:commentRangeStart w:id="184"/>
      <w:r w:rsidR="003C49CC" w:rsidRPr="00E5177A">
        <w:t>UE</w:t>
      </w:r>
      <w:commentRangeEnd w:id="184"/>
      <w:r>
        <w:rPr>
          <w:rStyle w:val="CommentReference"/>
        </w:rPr>
        <w:commentReference w:id="184"/>
      </w:r>
      <w:r w:rsidR="003C49CC" w:rsidRPr="00E5177A">
        <w:t xml:space="preserve"> requests an </w:t>
      </w:r>
      <w:commentRangeStart w:id="185"/>
      <w:r w:rsidR="003C49CC" w:rsidRPr="00E5177A">
        <w:t>optimi</w:t>
      </w:r>
      <w:r>
        <w:t>s</w:t>
      </w:r>
      <w:r w:rsidR="003C49CC" w:rsidRPr="00E5177A">
        <w:t xml:space="preserve">ed </w:t>
      </w:r>
      <w:del w:id="186" w:author="Richard Bradbury" w:date="2025-11-13T16:50:00Z" w16du:dateUtc="2025-11-13T16:50:00Z">
        <w:r w:rsidR="003C49CC" w:rsidRPr="00E5177A" w:rsidDel="00E90A47">
          <w:delText>codec</w:delText>
        </w:r>
      </w:del>
      <w:commentRangeEnd w:id="185"/>
      <w:r w:rsidR="00E90A47">
        <w:rPr>
          <w:rStyle w:val="CommentReference"/>
        </w:rPr>
        <w:commentReference w:id="185"/>
      </w:r>
      <w:ins w:id="187" w:author="Richard Bradbury" w:date="2025-11-13T16:50:00Z" w16du:dateUtc="2025-11-13T16:50:00Z">
        <w:r w:rsidR="00E90A47">
          <w:t>media encoding</w:t>
        </w:r>
      </w:ins>
      <w:r w:rsidR="003C49CC" w:rsidRPr="00E5177A">
        <w:t xml:space="preserve"> for the media session from the M</w:t>
      </w:r>
      <w:ins w:id="188" w:author="Richard Bradbury" w:date="2025-11-13T16:27:00Z" w16du:dateUtc="2025-11-13T16:27:00Z">
        <w:r>
          <w:t xml:space="preserve">edia </w:t>
        </w:r>
      </w:ins>
      <w:r w:rsidR="003C49CC" w:rsidRPr="00E5177A">
        <w:t>S</w:t>
      </w:r>
      <w:ins w:id="189" w:author="Richard Bradbury" w:date="2025-11-13T16:27:00Z" w16du:dateUtc="2025-11-13T16:27:00Z">
        <w:r>
          <w:t xml:space="preserve">ession </w:t>
        </w:r>
      </w:ins>
      <w:r w:rsidR="003C49CC" w:rsidRPr="00E5177A">
        <w:t>H</w:t>
      </w:r>
      <w:ins w:id="190" w:author="Richard Bradbury" w:date="2025-11-13T16:27:00Z" w16du:dateUtc="2025-11-13T16:27:00Z">
        <w:r>
          <w:t>andler</w:t>
        </w:r>
      </w:ins>
      <w:r w:rsidR="003C49CC" w:rsidRPr="00E5177A">
        <w:t>. The M</w:t>
      </w:r>
      <w:ins w:id="191" w:author="Richard Bradbury" w:date="2025-11-13T16:27:00Z" w16du:dateUtc="2025-11-13T16:27:00Z">
        <w:r>
          <w:t xml:space="preserve">edia </w:t>
        </w:r>
      </w:ins>
      <w:r w:rsidR="003C49CC" w:rsidRPr="00E5177A">
        <w:t>S</w:t>
      </w:r>
      <w:ins w:id="192" w:author="Richard Bradbury" w:date="2025-11-13T16:27:00Z" w16du:dateUtc="2025-11-13T16:27:00Z">
        <w:r>
          <w:t xml:space="preserve">ession </w:t>
        </w:r>
      </w:ins>
      <w:r w:rsidR="003C49CC" w:rsidRPr="00E5177A">
        <w:t>H</w:t>
      </w:r>
      <w:ins w:id="193" w:author="Richard Bradbury" w:date="2025-11-13T16:27:00Z" w16du:dateUtc="2025-11-13T16:27:00Z">
        <w:r>
          <w:t>andler</w:t>
        </w:r>
      </w:ins>
      <w:r w:rsidR="003C49CC" w:rsidRPr="00E5177A">
        <w:t xml:space="preserve"> </w:t>
      </w:r>
      <w:del w:id="194" w:author="Richard Bradbury" w:date="2025-11-13T16:27:00Z" w16du:dateUtc="2025-11-13T16:27:00Z">
        <w:r w:rsidR="003C49CC" w:rsidRPr="00E5177A" w:rsidDel="00FC2DB9">
          <w:delText>includes</w:delText>
        </w:r>
      </w:del>
      <w:ins w:id="195" w:author="Richard Bradbury" w:date="2025-11-13T16:27:00Z" w16du:dateUtc="2025-11-13T16:27:00Z">
        <w:r>
          <w:t>take</w:t>
        </w:r>
      </w:ins>
      <w:r w:rsidR="003C49CC" w:rsidRPr="00E5177A">
        <w:t xml:space="preserve"> the following factors </w:t>
      </w:r>
      <w:ins w:id="196" w:author="Richard Bradbury" w:date="2025-11-13T16:27:00Z" w16du:dateUtc="2025-11-13T16:27:00Z">
        <w:r>
          <w:t xml:space="preserve">into consideration </w:t>
        </w:r>
      </w:ins>
      <w:r w:rsidR="003C49CC" w:rsidRPr="00E5177A">
        <w:t xml:space="preserve">while </w:t>
      </w:r>
      <w:del w:id="197" w:author="Richard Bradbury" w:date="2025-11-13T16:27:00Z" w16du:dateUtc="2025-11-13T16:27:00Z">
        <w:r w:rsidR="003C49CC" w:rsidRPr="00E5177A" w:rsidDel="00FC2DB9">
          <w:delText>negotiating</w:delText>
        </w:r>
      </w:del>
      <w:ins w:id="198" w:author="Richard Bradbury" w:date="2025-11-13T16:27:00Z" w16du:dateUtc="2025-11-13T16:27:00Z">
        <w:r>
          <w:t>choosing</w:t>
        </w:r>
      </w:ins>
      <w:r w:rsidR="003C49CC" w:rsidRPr="00E5177A">
        <w:t xml:space="preserve"> the optimal codec</w:t>
      </w:r>
      <w:del w:id="199" w:author="Richard Bradbury" w:date="2025-11-13T16:27:00Z" w16du:dateUtc="2025-11-13T16:27:00Z">
        <w:r w:rsidR="003C49CC" w:rsidRPr="00E5177A" w:rsidDel="00FC2DB9">
          <w:delText xml:space="preserve"> selection</w:delText>
        </w:r>
      </w:del>
      <w:r w:rsidR="003C49CC" w:rsidRPr="00E5177A">
        <w:t>:</w:t>
      </w:r>
    </w:p>
    <w:p w14:paraId="1DBE1DB5" w14:textId="2FB362B8" w:rsidR="003C49CC" w:rsidRPr="00E5177A" w:rsidRDefault="00FC2DB9" w:rsidP="00FC2DB9">
      <w:pPr>
        <w:pStyle w:val="B2"/>
      </w:pPr>
      <w:ins w:id="200" w:author="Richard Bradbury" w:date="2025-11-13T16:28:00Z" w16du:dateUtc="2025-11-13T16:28:00Z">
        <w:r>
          <w:rPr>
            <w:b/>
            <w:bCs/>
          </w:rPr>
          <w:t>-</w:t>
        </w:r>
        <w:r>
          <w:rPr>
            <w:b/>
            <w:bCs/>
          </w:rPr>
          <w:tab/>
        </w:r>
      </w:ins>
      <w:r w:rsidR="003C49CC" w:rsidRPr="00FC2DB9">
        <w:rPr>
          <w:i/>
          <w:iCs/>
        </w:rPr>
        <w:t>Media content type</w:t>
      </w:r>
      <w:ins w:id="201" w:author="Richard Bradbury" w:date="2025-11-13T16:29:00Z" w16du:dateUtc="2025-11-13T16:29:00Z">
        <w:r>
          <w:rPr>
            <w:i/>
            <w:iCs/>
          </w:rPr>
          <w:t>:</w:t>
        </w:r>
      </w:ins>
      <w:r w:rsidR="003C49CC" w:rsidRPr="00E5177A">
        <w:t xml:space="preserve"> (e.g., video quality, resolution).</w:t>
      </w:r>
    </w:p>
    <w:p w14:paraId="21866812" w14:textId="39B62F8A" w:rsidR="003C49CC" w:rsidRPr="00E5177A" w:rsidRDefault="00FC2DB9" w:rsidP="00FC2DB9">
      <w:pPr>
        <w:pStyle w:val="B2"/>
      </w:pPr>
      <w:ins w:id="202" w:author="Richard Bradbury" w:date="2025-11-13T16:28:00Z" w16du:dateUtc="2025-11-13T16:28:00Z">
        <w:r>
          <w:rPr>
            <w:b/>
            <w:bCs/>
          </w:rPr>
          <w:t>-</w:t>
        </w:r>
        <w:r>
          <w:rPr>
            <w:b/>
            <w:bCs/>
          </w:rPr>
          <w:tab/>
        </w:r>
      </w:ins>
      <w:r w:rsidR="003C49CC" w:rsidRPr="00FC2DB9">
        <w:rPr>
          <w:i/>
          <w:iCs/>
        </w:rPr>
        <w:t>Content duration</w:t>
      </w:r>
      <w:ins w:id="203" w:author="Richard Bradbury" w:date="2025-11-13T16:29:00Z" w16du:dateUtc="2025-11-13T16:29:00Z">
        <w:r>
          <w:rPr>
            <w:i/>
            <w:iCs/>
          </w:rPr>
          <w:t>:</w:t>
        </w:r>
      </w:ins>
      <w:r w:rsidR="003C49CC" w:rsidRPr="00E5177A">
        <w:t xml:space="preserve"> (short or long streaming sessions).</w:t>
      </w:r>
    </w:p>
    <w:p w14:paraId="3C5340AC" w14:textId="0990E992" w:rsidR="003C49CC" w:rsidRPr="00E5177A" w:rsidRDefault="00FC2DB9" w:rsidP="00FC2DB9">
      <w:pPr>
        <w:pStyle w:val="B2"/>
      </w:pPr>
      <w:ins w:id="204" w:author="Richard Bradbury" w:date="2025-11-13T16:28:00Z" w16du:dateUtc="2025-11-13T16:28:00Z">
        <w:r>
          <w:rPr>
            <w:b/>
            <w:bCs/>
          </w:rPr>
          <w:t>-</w:t>
        </w:r>
        <w:r>
          <w:rPr>
            <w:b/>
            <w:bCs/>
          </w:rPr>
          <w:tab/>
        </w:r>
      </w:ins>
      <w:r w:rsidR="003C49CC" w:rsidRPr="00FC2DB9">
        <w:rPr>
          <w:i/>
          <w:iCs/>
        </w:rPr>
        <w:t>UE mobility pattern</w:t>
      </w:r>
      <w:ins w:id="205" w:author="Richard Bradbury" w:date="2025-11-13T16:29:00Z" w16du:dateUtc="2025-11-13T16:29:00Z">
        <w:r>
          <w:rPr>
            <w:i/>
            <w:iCs/>
          </w:rPr>
          <w:t>:</w:t>
        </w:r>
      </w:ins>
      <w:r w:rsidR="003C49CC" w:rsidRPr="00E5177A">
        <w:t xml:space="preserve"> (whether the user is stationary or moving).</w:t>
      </w:r>
    </w:p>
    <w:p w14:paraId="60E4E0EC" w14:textId="52BDE22A" w:rsidR="003C49CC" w:rsidRPr="00E5177A" w:rsidRDefault="00FC2DB9" w:rsidP="00FC2DB9">
      <w:pPr>
        <w:pStyle w:val="B2"/>
      </w:pPr>
      <w:ins w:id="206" w:author="Richard Bradbury" w:date="2025-11-13T16:28:00Z" w16du:dateUtc="2025-11-13T16:28:00Z">
        <w:r>
          <w:rPr>
            <w:b/>
            <w:bCs/>
          </w:rPr>
          <w:t>-</w:t>
        </w:r>
        <w:r>
          <w:rPr>
            <w:b/>
            <w:bCs/>
          </w:rPr>
          <w:tab/>
        </w:r>
      </w:ins>
      <w:r w:rsidR="003C49CC" w:rsidRPr="00FC2DB9">
        <w:rPr>
          <w:i/>
          <w:iCs/>
        </w:rPr>
        <w:t>Energy consumption</w:t>
      </w:r>
      <w:ins w:id="207" w:author="Richard Bradbury" w:date="2025-11-13T16:29:00Z" w16du:dateUtc="2025-11-13T16:29:00Z">
        <w:r>
          <w:rPr>
            <w:i/>
            <w:iCs/>
          </w:rPr>
          <w:t>:</w:t>
        </w:r>
      </w:ins>
      <w:r w:rsidR="003C49CC" w:rsidRPr="00E5177A">
        <w:t xml:space="preserve"> (current battery status and power consumption based on movement).</w:t>
      </w:r>
    </w:p>
    <w:p w14:paraId="232A7A49" w14:textId="18888C90" w:rsidR="009A2640" w:rsidRPr="00E5177A" w:rsidRDefault="00FC2DB9" w:rsidP="00FC2DB9">
      <w:pPr>
        <w:pStyle w:val="B1"/>
      </w:pPr>
      <w:ins w:id="208" w:author="Richard Bradbury" w:date="2025-11-13T16:29:00Z" w16du:dateUtc="2025-11-13T16:29:00Z">
        <w:r w:rsidRPr="00FC2DB9">
          <w:t>3.</w:t>
        </w:r>
        <w:r w:rsidRPr="00FC2DB9">
          <w:tab/>
        </w:r>
      </w:ins>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del w:id="209" w:author="Richard Bradbury" w:date="2025-11-13T16:51:00Z" w16du:dateUtc="2025-11-13T16:51:00Z">
        <w:r w:rsidR="009A2640" w:rsidRPr="00FC2DB9" w:rsidDel="00E90A47">
          <w:rPr>
            <w:i/>
            <w:iCs/>
          </w:rPr>
          <w:delText>Data</w:delText>
        </w:r>
      </w:del>
      <w:ins w:id="210" w:author="Richard Bradbury" w:date="2025-11-13T16:51:00Z" w16du:dateUtc="2025-11-13T16:51:00Z">
        <w:r w:rsidR="00E90A47">
          <w:rPr>
            <w:i/>
            <w:iCs/>
          </w:rPr>
          <w:t>media</w:t>
        </w:r>
      </w:ins>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211"/>
      <w:r w:rsidR="009A2640" w:rsidRPr="00E5177A">
        <w:t xml:space="preserve">The Media Session Handler informs the </w:t>
      </w:r>
      <w:del w:id="212" w:author="Richard Bradbury" w:date="2025-11-13T16:51:00Z" w16du:dateUtc="2025-11-13T16:51:00Z">
        <w:r w:rsidR="009A2640" w:rsidRPr="00E5177A" w:rsidDel="00E90A47">
          <w:delText>Application Server</w:delText>
        </w:r>
      </w:del>
      <w:ins w:id="213" w:author="Richard Bradbury" w:date="2025-11-13T16:51:00Z" w16du:dateUtc="2025-11-13T16:51:00Z">
        <w:r w:rsidR="00E90A47">
          <w:t>Media AS</w:t>
        </w:r>
      </w:ins>
      <w:r w:rsidR="009A2640" w:rsidRPr="00E5177A">
        <w:t xml:space="preserve"> of the selected </w:t>
      </w:r>
      <w:del w:id="214" w:author="Richard Bradbury" w:date="2025-11-13T16:51:00Z" w16du:dateUtc="2025-11-13T16:51:00Z">
        <w:r w:rsidR="009A2640" w:rsidRPr="00E5177A" w:rsidDel="00E90A47">
          <w:delText>codec</w:delText>
        </w:r>
      </w:del>
      <w:ins w:id="215" w:author="Richard Bradbury" w:date="2025-11-13T16:51:00Z" w16du:dateUtc="2025-11-13T16:51:00Z">
        <w:r w:rsidR="00E90A47">
          <w:t>media encoding</w:t>
        </w:r>
        <w:commentRangeEnd w:id="211"/>
        <w:r w:rsidR="00E90A47">
          <w:rPr>
            <w:rStyle w:val="CommentReference"/>
          </w:rPr>
          <w:commentReference w:id="211"/>
        </w:r>
      </w:ins>
      <w:r w:rsidR="009A2640" w:rsidRPr="00E5177A">
        <w:t xml:space="preserve">, ensuring that the media content is delivered using the optimal </w:t>
      </w:r>
      <w:del w:id="216" w:author="Richard Bradbury" w:date="2025-11-13T16:52:00Z" w16du:dateUtc="2025-11-13T16:52:00Z">
        <w:r w:rsidR="009A2640" w:rsidRPr="00E5177A" w:rsidDel="00E90A47">
          <w:delText>encoding format</w:delText>
        </w:r>
      </w:del>
      <w:ins w:id="217" w:author="Richard Bradbury" w:date="2025-11-13T16:52:00Z" w16du:dateUtc="2025-11-13T16:52:00Z">
        <w:r w:rsidR="00E90A47">
          <w:t>parameter set</w:t>
        </w:r>
      </w:ins>
      <w:r w:rsidR="009A2640" w:rsidRPr="00E5177A">
        <w:t>.</w:t>
      </w:r>
      <w:r w:rsidR="00651292" w:rsidRPr="00E5177A">
        <w:t xml:space="preserve"> </w:t>
      </w:r>
      <w:r w:rsidR="009A2640" w:rsidRPr="00E5177A">
        <w:t xml:space="preserve">The media </w:t>
      </w:r>
      <w:del w:id="218" w:author="Richard Bradbury" w:date="2025-11-13T16:52:00Z" w16du:dateUtc="2025-11-13T16:52:00Z">
        <w:r w:rsidR="009A2640" w:rsidRPr="00E5177A" w:rsidDel="00E90A47">
          <w:delText xml:space="preserve">content </w:delText>
        </w:r>
      </w:del>
      <w:r w:rsidR="009A2640" w:rsidRPr="00E5177A">
        <w:t xml:space="preserve">is </w:t>
      </w:r>
      <w:del w:id="219" w:author="Richard Bradbury" w:date="2025-11-13T16:52:00Z" w16du:dateUtc="2025-11-13T16:52:00Z">
        <w:r w:rsidR="009A2640" w:rsidRPr="00E5177A" w:rsidDel="00E90A47">
          <w:delText>streamed to the UE</w:delText>
        </w:r>
      </w:del>
      <w:ins w:id="220" w:author="Richard Bradbury" w:date="2025-11-13T16:52:00Z" w16du:dateUtc="2025-11-13T16:52:00Z">
        <w:r w:rsidR="00E90A47">
          <w:t>delivered</w:t>
        </w:r>
      </w:ins>
      <w:r w:rsidR="009A2640" w:rsidRPr="00E5177A">
        <w:t xml:space="preserve"> using the chosen </w:t>
      </w:r>
      <w:del w:id="221" w:author="Richard Bradbury" w:date="2025-11-13T16:52:00Z" w16du:dateUtc="2025-11-13T16:52:00Z">
        <w:r w:rsidR="009A2640" w:rsidRPr="00E5177A" w:rsidDel="00E90A47">
          <w:delText>codec</w:delText>
        </w:r>
      </w:del>
      <w:ins w:id="222" w:author="Richard Bradbury" w:date="2025-11-13T16:52:00Z" w16du:dateUtc="2025-11-13T16:52:00Z">
        <w:r w:rsidR="00E90A47">
          <w:t>encoding</w:t>
        </w:r>
      </w:ins>
      <w:r w:rsidR="009A2640" w:rsidRPr="00E5177A">
        <w:t xml:space="preserve">, with energy considerations integrated into the delivery process. </w:t>
      </w:r>
      <w:del w:id="223" w:author="Richard Bradbury" w:date="2025-11-13T16:52:00Z" w16du:dateUtc="2025-11-13T16:52:00Z">
        <w:r w:rsidR="009A2640" w:rsidRPr="00E5177A" w:rsidDel="00E90A47">
          <w:delText>Downlink data transmission occurs in alignm</w:delText>
        </w:r>
      </w:del>
      <w:del w:id="224" w:author="Richard Bradbury" w:date="2025-11-13T16:53:00Z" w16du:dateUtc="2025-11-13T16:53:00Z">
        <w:r w:rsidR="009A2640" w:rsidRPr="00E5177A" w:rsidDel="00E90A47">
          <w:delText>ent with the codec selection to</w:delText>
        </w:r>
      </w:del>
      <w:ins w:id="225" w:author="Richard Bradbury" w:date="2025-11-13T16:53:00Z" w16du:dateUtc="2025-11-13T16:53:00Z">
        <w:r w:rsidR="00E90A47">
          <w:t>This</w:t>
        </w:r>
      </w:ins>
      <w:r w:rsidR="009A2640" w:rsidRPr="00E5177A">
        <w:t xml:space="preserve"> ensure</w:t>
      </w:r>
      <w:ins w:id="226" w:author="Richard Bradbury" w:date="2025-11-13T16:53:00Z" w16du:dateUtc="2025-11-13T16:53:00Z">
        <w:r w:rsidR="00E90A47">
          <w:t>s</w:t>
        </w:r>
      </w:ins>
      <w:r w:rsidR="009A2640" w:rsidRPr="00E5177A">
        <w:t xml:space="preserve"> a balance between energy efficiency and </w:t>
      </w:r>
      <w:ins w:id="227" w:author="Richard Bradbury" w:date="2025-11-13T16:53:00Z" w16du:dateUtc="2025-11-13T16:53:00Z">
        <w:r w:rsidR="00E90A47">
          <w:t xml:space="preserve">end </w:t>
        </w:r>
      </w:ins>
      <w:r w:rsidR="009A2640" w:rsidRPr="00E5177A">
        <w:t xml:space="preserve">user </w:t>
      </w:r>
      <w:ins w:id="228" w:author="Richard Bradbury" w:date="2025-11-13T16:53:00Z" w16du:dateUtc="2025-11-13T16:53:00Z">
        <w:r w:rsidR="00E90A47">
          <w:t xml:space="preserve">Quality of </w:t>
        </w:r>
      </w:ins>
      <w:del w:id="229" w:author="Richard Bradbury" w:date="2025-11-13T16:53:00Z" w16du:dateUtc="2025-11-13T16:53:00Z">
        <w:r w:rsidR="009A2640" w:rsidRPr="00E5177A" w:rsidDel="00E90A47">
          <w:delText>e</w:delText>
        </w:r>
      </w:del>
      <w:ins w:id="230" w:author="Richard Bradbury" w:date="2025-11-13T16:53:00Z" w16du:dateUtc="2025-11-13T16:53:00Z">
        <w:r w:rsidR="00E90A47">
          <w:t>E</w:t>
        </w:r>
      </w:ins>
      <w:r w:rsidR="009A2640" w:rsidRPr="00E5177A">
        <w:t>xperience.</w:t>
      </w:r>
    </w:p>
    <w:p w14:paraId="497F2155" w14:textId="77777777" w:rsidR="00380ACB" w:rsidRPr="00E5177A" w:rsidRDefault="00380ACB" w:rsidP="00380ACB">
      <w:pPr>
        <w:pStyle w:val="Heading3"/>
        <w:rPr>
          <w:rFonts w:eastAsia="Arial" w:cs="Arial"/>
        </w:rPr>
      </w:pPr>
      <w:bookmarkStart w:id="231" w:name="_Toc187660880"/>
      <w:bookmarkStart w:id="232" w:name="_Toc193473786"/>
      <w:r w:rsidRPr="00E5177A">
        <w:rPr>
          <w:rFonts w:eastAsia="Arial" w:cs="Arial"/>
        </w:rPr>
        <w:lastRenderedPageBreak/>
        <w:t>7.15.3</w:t>
      </w:r>
      <w:r w:rsidRPr="00E5177A">
        <w:tab/>
      </w:r>
      <w:r w:rsidRPr="00E5177A">
        <w:rPr>
          <w:rFonts w:eastAsia="Arial" w:cs="Arial"/>
        </w:rPr>
        <w:t>Procedures</w:t>
      </w:r>
      <w:bookmarkEnd w:id="231"/>
      <w:bookmarkEnd w:id="232"/>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commentRangeStart w:id="233"/>
    <w:commentRangeStart w:id="234"/>
    <w:p w14:paraId="6F5026BA" w14:textId="250CA9BF" w:rsidR="00380ACB" w:rsidRPr="00E5177A" w:rsidRDefault="00F475DC" w:rsidP="00F27B2B">
      <w:pPr>
        <w:jc w:val="center"/>
        <w:rPr>
          <w:rFonts w:eastAsia="Arial"/>
        </w:rPr>
      </w:pPr>
      <w:r w:rsidRPr="00E5177A">
        <w:object w:dxaOrig="23850" w:dyaOrig="21045" w14:anchorId="7A50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9.3pt;height:398.7pt" o:ole="">
            <v:imagedata r:id="rId23" o:title=""/>
          </v:shape>
          <o:OLEObject Type="Embed" ProgID="Mscgen.Chart" ShapeID="_x0000_i1033" DrawAspect="Content" ObjectID="_1824558038" r:id="rId24"/>
        </w:object>
      </w:r>
      <w:commentRangeEnd w:id="233"/>
      <w:r w:rsidR="00FB21C2">
        <w:rPr>
          <w:rStyle w:val="CommentReference"/>
        </w:rPr>
        <w:commentReference w:id="233"/>
      </w:r>
      <w:commentRangeEnd w:id="234"/>
      <w:r w:rsidR="00FB21C2">
        <w:rPr>
          <w:rStyle w:val="CommentReference"/>
        </w:rPr>
        <w:commentReference w:id="234"/>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531D30D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w:t>
      </w:r>
      <w:del w:id="235" w:author="Richard Bradbury" w:date="2025-11-13T16:36:00Z" w16du:dateUtc="2025-11-13T16:36:00Z">
        <w:r w:rsidRPr="00E5177A" w:rsidDel="00D21DDB">
          <w:rPr>
            <w:rFonts w:eastAsia="SimSun"/>
          </w:rPr>
          <w:delText xml:space="preserve">smartphone mobile device /5G </w:delText>
        </w:r>
      </w:del>
      <w:r w:rsidRPr="00E5177A">
        <w:rPr>
          <w:rFonts w:eastAsia="SimSun"/>
        </w:rPr>
        <w:t xml:space="preserve">UE and the </w:t>
      </w:r>
      <w:del w:id="236" w:author="Richard Bradbury" w:date="2025-11-13T16:36:00Z" w16du:dateUtc="2025-11-13T16:36:00Z">
        <w:r w:rsidRPr="00E5177A" w:rsidDel="00D21DDB">
          <w:rPr>
            <w:rFonts w:eastAsia="SimSun"/>
          </w:rPr>
          <w:delText>Application Server</w:delText>
        </w:r>
      </w:del>
      <w:ins w:id="237" w:author="Richard Bradbury" w:date="2025-11-13T16:36:00Z" w16du:dateUtc="2025-11-13T16:36:00Z">
        <w:r w:rsidR="00D21DDB">
          <w:rPr>
            <w:rFonts w:eastAsia="SimSun"/>
          </w:rPr>
          <w:t>Media AS</w:t>
        </w:r>
      </w:ins>
      <w:r w:rsidRPr="00E5177A">
        <w:rPr>
          <w:rFonts w:eastAsia="SimSun"/>
        </w:rPr>
        <w:t>.</w:t>
      </w:r>
    </w:p>
    <w:p w14:paraId="585D359D" w14:textId="10AD88E8" w:rsidR="00380ACB" w:rsidRPr="00E5177A" w:rsidDel="00D21DDB" w:rsidRDefault="00380ACB" w:rsidP="00380ACB">
      <w:pPr>
        <w:pStyle w:val="B1"/>
        <w:ind w:left="0" w:firstLine="0"/>
        <w:rPr>
          <w:del w:id="238" w:author="Richard Bradbury" w:date="2025-11-13T16:36:00Z" w16du:dateUtc="2025-11-13T16:36:00Z"/>
          <w:noProof/>
        </w:rPr>
      </w:pPr>
      <w:del w:id="239" w:author="Richard Bradbury" w:date="2025-11-13T16:36:00Z" w16du:dateUtc="2025-11-13T16:36:00Z">
        <w:r w:rsidRPr="00E5177A" w:rsidDel="00D21DDB">
          <w:rPr>
            <w:rFonts w:eastAsia="SimSun"/>
          </w:rPr>
          <w:delText>Call flows steps:</w:delText>
        </w:r>
      </w:del>
    </w:p>
    <w:p w14:paraId="428912F2" w14:textId="27198B3A" w:rsidR="00AC1434" w:rsidRPr="00E5177A" w:rsidRDefault="00AC1434" w:rsidP="00AC1434">
      <w:r w:rsidRPr="00E5177A">
        <w:t xml:space="preserve">The basic steps are </w:t>
      </w:r>
      <w:ins w:id="240" w:author="Richard Bradbury" w:date="2025-11-13T16:38:00Z" w16du:dateUtc="2025-11-13T16:38:00Z">
        <w:r w:rsidR="00D21DDB">
          <w:t xml:space="preserve">divided into three phases </w:t>
        </w:r>
      </w:ins>
      <w:r w:rsidRPr="00E5177A">
        <w:t>as follows:</w:t>
      </w:r>
    </w:p>
    <w:p w14:paraId="1FA8959F" w14:textId="0CD3BC01" w:rsidR="00AC1434" w:rsidRPr="00D21DDB" w:rsidRDefault="00AC1434" w:rsidP="00D21DDB">
      <w:pPr>
        <w:rPr>
          <w:i/>
          <w:iCs/>
        </w:rPr>
      </w:pPr>
      <w:del w:id="241" w:author="Richard Bradbury" w:date="2025-11-13T16:37:00Z" w16du:dateUtc="2025-11-13T16:37:00Z">
        <w:r w:rsidRPr="00D21DDB" w:rsidDel="00D21DDB">
          <w:rPr>
            <w:i/>
            <w:iCs/>
          </w:rPr>
          <w:delText xml:space="preserve">1. </w:delText>
        </w:r>
      </w:del>
      <w:r w:rsidRPr="00D21DDB">
        <w:rPr>
          <w:i/>
          <w:iCs/>
        </w:rPr>
        <w:t xml:space="preserve">Media </w:t>
      </w:r>
      <w:ins w:id="242" w:author="Richard Bradbury" w:date="2025-11-13T16:37:00Z" w16du:dateUtc="2025-11-13T16:37:00Z">
        <w:r w:rsidR="00D21DDB" w:rsidRPr="00D21DDB">
          <w:rPr>
            <w:i/>
            <w:iCs/>
          </w:rPr>
          <w:t xml:space="preserve">delivery </w:t>
        </w:r>
      </w:ins>
      <w:del w:id="243" w:author="Richard Bradbury" w:date="2025-11-13T16:37:00Z" w16du:dateUtc="2025-11-13T16:37:00Z">
        <w:r w:rsidRPr="00D21DDB" w:rsidDel="00D21DDB">
          <w:rPr>
            <w:i/>
            <w:iCs/>
          </w:rPr>
          <w:delText>S</w:delText>
        </w:r>
      </w:del>
      <w:ins w:id="244" w:author="Richard Bradbury" w:date="2025-11-13T16:37:00Z" w16du:dateUtc="2025-11-13T16:37:00Z">
        <w:r w:rsidR="00D21DDB" w:rsidRPr="00D21DDB">
          <w:rPr>
            <w:i/>
            <w:iCs/>
          </w:rPr>
          <w:t>s</w:t>
        </w:r>
      </w:ins>
      <w:r w:rsidRPr="00D21DDB">
        <w:rPr>
          <w:i/>
          <w:iCs/>
        </w:rPr>
        <w:t xml:space="preserve">ession </w:t>
      </w:r>
      <w:del w:id="245" w:author="Richard Bradbury" w:date="2025-11-13T16:37:00Z" w16du:dateUtc="2025-11-13T16:37:00Z">
        <w:r w:rsidRPr="00D21DDB" w:rsidDel="00D21DDB">
          <w:rPr>
            <w:i/>
            <w:iCs/>
          </w:rPr>
          <w:delText>E</w:delText>
        </w:r>
      </w:del>
      <w:ins w:id="246" w:author="Richard Bradbury" w:date="2025-11-13T16:37:00Z" w16du:dateUtc="2025-11-13T16:37:00Z">
        <w:r w:rsidR="00D21DDB" w:rsidRPr="00D21DDB">
          <w:rPr>
            <w:i/>
            <w:iCs/>
          </w:rPr>
          <w:t>e</w:t>
        </w:r>
      </w:ins>
      <w:r w:rsidRPr="00D21DDB">
        <w:rPr>
          <w:i/>
          <w:iCs/>
        </w:rPr>
        <w:t>stablishment</w:t>
      </w:r>
    </w:p>
    <w:p w14:paraId="2180C816" w14:textId="563A4EFF" w:rsidR="00AC1434" w:rsidRPr="00E5177A" w:rsidRDefault="00D21DDB" w:rsidP="00D21DDB">
      <w:pPr>
        <w:pStyle w:val="B1"/>
      </w:pPr>
      <w:ins w:id="247" w:author="Richard Bradbury" w:date="2025-11-13T16:38:00Z" w16du:dateUtc="2025-11-13T16:38:00Z">
        <w:r>
          <w:t>-</w:t>
        </w:r>
        <w:r>
          <w:tab/>
        </w:r>
      </w:ins>
      <w:r w:rsidR="00AC1434" w:rsidRPr="00E5177A">
        <w:t>The App starts the process by initiating a media session with the media player inside the UE.</w:t>
      </w:r>
    </w:p>
    <w:p w14:paraId="6488A6DE" w14:textId="75941E28" w:rsidR="00AC1434" w:rsidRPr="00E5177A" w:rsidRDefault="00D21DDB" w:rsidP="00D21DDB">
      <w:pPr>
        <w:pStyle w:val="B1"/>
      </w:pPr>
      <w:ins w:id="248" w:author="Richard Bradbury" w:date="2025-11-13T16:39:00Z" w16du:dateUtc="2025-11-13T16:39:00Z">
        <w:r>
          <w:t>-</w:t>
        </w:r>
        <w:r>
          <w:tab/>
        </w:r>
      </w:ins>
      <w:r w:rsidR="00AC1434" w:rsidRPr="00E5177A">
        <w:t xml:space="preserve">The </w:t>
      </w:r>
      <w:del w:id="249" w:author="Richard Bradbury" w:date="2025-11-13T16:39:00Z" w16du:dateUtc="2025-11-13T16:39:00Z">
        <w:r w:rsidR="00AC1434" w:rsidRPr="00E5177A" w:rsidDel="00D21DDB">
          <w:delText>MSH (</w:delText>
        </w:r>
      </w:del>
      <w:r w:rsidR="00AC1434" w:rsidRPr="00E5177A">
        <w:t>Media Session Handler</w:t>
      </w:r>
      <w:del w:id="250" w:author="Richard Bradbury" w:date="2025-11-13T16:39:00Z" w16du:dateUtc="2025-11-13T16:39:00Z">
        <w:r w:rsidR="00AC1434" w:rsidRPr="00E5177A" w:rsidDel="00D21DDB">
          <w:delText>)</w:delText>
        </w:r>
      </w:del>
      <w:r w:rsidR="00AC1434" w:rsidRPr="00E5177A">
        <w:t xml:space="preserve"> coordinates the media session setup with the </w:t>
      </w:r>
      <w:del w:id="251" w:author="Richard Bradbury" w:date="2025-11-13T16:39:00Z" w16du:dateUtc="2025-11-13T16:39:00Z">
        <w:r w:rsidR="00AC1434" w:rsidRPr="00E5177A" w:rsidDel="00D21DDB">
          <w:delText>MAF (</w:delText>
        </w:r>
      </w:del>
      <w:r w:rsidR="00AC1434" w:rsidRPr="00E5177A">
        <w:t>Media</w:t>
      </w:r>
      <w:r>
        <w:t> </w:t>
      </w:r>
      <w:r w:rsidR="00AC1434" w:rsidRPr="00E5177A">
        <w:t>AF</w:t>
      </w:r>
      <w:del w:id="252" w:author="Richard Bradbury" w:date="2025-11-13T16:39:00Z" w16du:dateUtc="2025-11-13T16:39:00Z">
        <w:r w:rsidR="00AC1434" w:rsidRPr="00E5177A" w:rsidDel="00D21DDB">
          <w:delText>)</w:delText>
        </w:r>
      </w:del>
      <w:r w:rsidR="00AC1434" w:rsidRPr="00E5177A">
        <w:t>.</w:t>
      </w:r>
    </w:p>
    <w:p w14:paraId="6976794C" w14:textId="40EABA98" w:rsidR="00AC1434" w:rsidRPr="00E5177A" w:rsidRDefault="00D21DDB" w:rsidP="00D21DDB">
      <w:pPr>
        <w:pStyle w:val="B1"/>
      </w:pPr>
      <w:ins w:id="253" w:author="Richard Bradbury" w:date="2025-11-13T16:39:00Z" w16du:dateUtc="2025-11-13T16:39:00Z">
        <w:r>
          <w:t>-</w:t>
        </w:r>
        <w:r>
          <w:tab/>
        </w:r>
      </w:ins>
      <w:r w:rsidR="00AC1434" w:rsidRPr="00E5177A">
        <w:t xml:space="preserve">Once the session is set up, </w:t>
      </w:r>
      <w:del w:id="254" w:author="Richard Bradbury" w:date="2025-11-13T16:39:00Z" w16du:dateUtc="2025-11-13T16:39:00Z">
        <w:r w:rsidR="00AC1434" w:rsidRPr="00E5177A" w:rsidDel="00D21DDB">
          <w:delText xml:space="preserve">the </w:delText>
        </w:r>
      </w:del>
      <w:r w:rsidR="00AC1434" w:rsidRPr="00E5177A">
        <w:t xml:space="preserve">media content is delivered from </w:t>
      </w:r>
      <w:ins w:id="255" w:author="Richard Bradbury" w:date="2025-11-13T16:39:00Z" w16du:dateUtc="2025-11-13T16:39:00Z">
        <w:r>
          <w:t>the Media </w:t>
        </w:r>
      </w:ins>
      <w:r w:rsidR="00AC1434" w:rsidRPr="00E5177A">
        <w:t xml:space="preserve">AS to the </w:t>
      </w:r>
      <w:del w:id="256" w:author="Richard Bradbury" w:date="2025-11-13T16:39:00Z" w16du:dateUtc="2025-11-13T16:39:00Z">
        <w:r w:rsidR="00AC1434" w:rsidRPr="00E5177A" w:rsidDel="00D21DDB">
          <w:delText>media player</w:delText>
        </w:r>
      </w:del>
      <w:ins w:id="257" w:author="Richard Bradbury" w:date="2025-11-13T16:39:00Z" w16du:dateUtc="2025-11-13T16:39:00Z">
        <w:r>
          <w:t>Media Access Client</w:t>
        </w:r>
      </w:ins>
      <w:r w:rsidR="00AC1434" w:rsidRPr="00E5177A">
        <w:t>, and media playback starts.</w:t>
      </w:r>
    </w:p>
    <w:p w14:paraId="011852F9" w14:textId="26F9C3F4" w:rsidR="00AC1434" w:rsidRPr="00D21DDB" w:rsidRDefault="00AC1434" w:rsidP="00D21DDB">
      <w:pPr>
        <w:rPr>
          <w:i/>
          <w:iCs/>
        </w:rPr>
      </w:pPr>
      <w:del w:id="258" w:author="Richard Bradbury" w:date="2025-11-13T16:38:00Z" w16du:dateUtc="2025-11-13T16:38:00Z">
        <w:r w:rsidRPr="00D21DDB" w:rsidDel="00D21DDB">
          <w:rPr>
            <w:i/>
            <w:iCs/>
          </w:rPr>
          <w:delText xml:space="preserve">2. </w:delText>
        </w:r>
      </w:del>
      <w:r w:rsidRPr="00D21DDB">
        <w:rPr>
          <w:i/>
          <w:iCs/>
        </w:rPr>
        <w:t>Energy Consumption Estimation Based on Mobility</w:t>
      </w:r>
    </w:p>
    <w:p w14:paraId="1D33BF53" w14:textId="269BEB5F" w:rsidR="00AC1434" w:rsidRPr="00E5177A" w:rsidRDefault="00D21DDB" w:rsidP="00D21DDB">
      <w:pPr>
        <w:pStyle w:val="B1"/>
      </w:pPr>
      <w:ins w:id="259" w:author="Richard Bradbury" w:date="2025-11-13T16:39:00Z" w16du:dateUtc="2025-11-13T16:39:00Z">
        <w:r>
          <w:t>-</w:t>
        </w:r>
        <w:r>
          <w:tab/>
        </w:r>
      </w:ins>
      <w:r w:rsidR="00AC1434" w:rsidRPr="00E5177A">
        <w:t xml:space="preserve">The </w:t>
      </w:r>
      <w:ins w:id="260" w:author="Richard Bradbury" w:date="2025-11-13T16:39:00Z" w16du:dateUtc="2025-11-13T16:39:00Z">
        <w:r>
          <w:t xml:space="preserve">Media-aware </w:t>
        </w:r>
      </w:ins>
      <w:r w:rsidR="00AC1434" w:rsidRPr="00E5177A">
        <w:t>App</w:t>
      </w:r>
      <w:ins w:id="261" w:author="Richard Bradbury" w:date="2025-11-13T16:39:00Z" w16du:dateUtc="2025-11-13T16:39:00Z">
        <w:r>
          <w:t>l</w:t>
        </w:r>
      </w:ins>
      <w:ins w:id="262" w:author="Richard Bradbury" w:date="2025-11-13T16:40:00Z" w16du:dateUtc="2025-11-13T16:40:00Z">
        <w:r>
          <w:t>ocation</w:t>
        </w:r>
      </w:ins>
      <w:r w:rsidR="00AC1434" w:rsidRPr="00E5177A">
        <w:t xml:space="preserve"> </w:t>
      </w:r>
      <w:r w:rsidR="00444AFB" w:rsidRPr="00E5177A">
        <w:t>initiates</w:t>
      </w:r>
      <w:r w:rsidR="00AC1434" w:rsidRPr="00E5177A">
        <w:t xml:space="preserve"> </w:t>
      </w:r>
      <w:r w:rsidR="00444AFB" w:rsidRPr="00E5177A">
        <w:t>energy information collection via the M</w:t>
      </w:r>
      <w:ins w:id="263" w:author="Richard Bradbury" w:date="2025-11-13T16:40:00Z" w16du:dateUtc="2025-11-13T16:40:00Z">
        <w:r>
          <w:t xml:space="preserve">edia </w:t>
        </w:r>
      </w:ins>
      <w:r w:rsidR="00444AFB" w:rsidRPr="00E5177A">
        <w:t>S</w:t>
      </w:r>
      <w:ins w:id="264" w:author="Richard Bradbury" w:date="2025-11-13T16:40:00Z" w16du:dateUtc="2025-11-13T16:40:00Z">
        <w:r>
          <w:t xml:space="preserve">ession </w:t>
        </w:r>
      </w:ins>
      <w:r w:rsidR="00444AFB" w:rsidRPr="00E5177A">
        <w:t>H</w:t>
      </w:r>
      <w:ins w:id="265" w:author="Richard Bradbury" w:date="2025-11-13T16:40:00Z" w16du:dateUtc="2025-11-13T16:40:00Z">
        <w:r>
          <w:t>andler</w:t>
        </w:r>
      </w:ins>
      <w:r w:rsidR="00444AFB" w:rsidRPr="00E5177A">
        <w:t xml:space="preserve"> </w:t>
      </w:r>
      <w:r w:rsidR="00AC1434" w:rsidRPr="00E5177A">
        <w:t>considering the UE's mobility status.</w:t>
      </w:r>
    </w:p>
    <w:p w14:paraId="653F94B7" w14:textId="3ACC7525" w:rsidR="00AC1434" w:rsidRPr="00E5177A" w:rsidRDefault="00D21DDB" w:rsidP="00D21DDB">
      <w:pPr>
        <w:pStyle w:val="B1"/>
      </w:pPr>
      <w:ins w:id="266" w:author="Richard Bradbury" w:date="2025-11-13T16:40:00Z" w16du:dateUtc="2025-11-13T16:40:00Z">
        <w:r>
          <w:lastRenderedPageBreak/>
          <w:t>-</w:t>
        </w:r>
        <w:r>
          <w:tab/>
        </w:r>
      </w:ins>
      <w:r w:rsidR="00AC1434" w:rsidRPr="00E5177A">
        <w:t>The M</w:t>
      </w:r>
      <w:ins w:id="267" w:author="Richard Bradbury" w:date="2025-11-13T16:40:00Z" w16du:dateUtc="2025-11-13T16:40:00Z">
        <w:r>
          <w:t xml:space="preserve">edia </w:t>
        </w:r>
      </w:ins>
      <w:r w:rsidR="00AC1434" w:rsidRPr="00E5177A">
        <w:t>S</w:t>
      </w:r>
      <w:ins w:id="268" w:author="Richard Bradbury" w:date="2025-11-13T16:40:00Z" w16du:dateUtc="2025-11-13T16:40:00Z">
        <w:r>
          <w:t xml:space="preserve">ession </w:t>
        </w:r>
      </w:ins>
      <w:r w:rsidR="00AC1434" w:rsidRPr="00E5177A">
        <w:t>H</w:t>
      </w:r>
      <w:ins w:id="269" w:author="Richard Bradbury" w:date="2025-11-13T16:40:00Z" w16du:dateUtc="2025-11-13T16:40:00Z">
        <w:r>
          <w:t>andler</w:t>
        </w:r>
      </w:ins>
      <w:r w:rsidR="00AC1434" w:rsidRPr="00E5177A">
        <w:t xml:space="preserve"> </w:t>
      </w:r>
      <w:r w:rsidR="00444AFB" w:rsidRPr="00E5177A">
        <w:t xml:space="preserve">initiates a context with </w:t>
      </w:r>
      <w:ins w:id="270" w:author="Richard Bradbury" w:date="2025-11-13T16:40:00Z" w16du:dateUtc="2025-11-13T16:40:00Z">
        <w:r>
          <w:t xml:space="preserve">the </w:t>
        </w:r>
      </w:ins>
      <w:r w:rsidR="00444AFB" w:rsidRPr="00E5177A">
        <w:t>E</w:t>
      </w:r>
      <w:ins w:id="271" w:author="Richard Bradbury" w:date="2025-11-13T16:40:00Z" w16du:dateUtc="2025-11-13T16:40:00Z">
        <w:r>
          <w:t xml:space="preserve">nergy </w:t>
        </w:r>
      </w:ins>
      <w:r w:rsidR="00444AFB" w:rsidRPr="00E5177A">
        <w:t>I</w:t>
      </w:r>
      <w:ins w:id="272" w:author="Richard Bradbury" w:date="2025-11-13T16:40:00Z" w16du:dateUtc="2025-11-13T16:40:00Z">
        <w:r>
          <w:t xml:space="preserve">nformation </w:t>
        </w:r>
      </w:ins>
      <w:r w:rsidR="00444AFB" w:rsidRPr="00E5177A">
        <w:t>C</w:t>
      </w:r>
      <w:ins w:id="273" w:author="Richard Bradbury" w:date="2025-11-13T16:40:00Z" w16du:dateUtc="2025-11-13T16:40:00Z">
        <w:r>
          <w:t>ollector instantiated inside it,</w:t>
        </w:r>
      </w:ins>
      <w:r w:rsidR="00444AFB" w:rsidRPr="00E5177A">
        <w:t xml:space="preserve"> informing the E</w:t>
      </w:r>
      <w:ins w:id="274" w:author="Richard Bradbury" w:date="2025-11-13T16:40:00Z" w16du:dateUtc="2025-11-13T16:40:00Z">
        <w:r>
          <w:t xml:space="preserve">nergy </w:t>
        </w:r>
      </w:ins>
      <w:r w:rsidR="00444AFB" w:rsidRPr="00E5177A">
        <w:t>I</w:t>
      </w:r>
      <w:ins w:id="275" w:author="Richard Bradbury" w:date="2025-11-13T16:40:00Z" w16du:dateUtc="2025-11-13T16:40:00Z">
        <w:r>
          <w:t xml:space="preserve">nformation </w:t>
        </w:r>
      </w:ins>
      <w:r w:rsidR="00444AFB" w:rsidRPr="00E5177A">
        <w:t>C</w:t>
      </w:r>
      <w:ins w:id="276" w:author="Richard Bradbury" w:date="2025-11-13T16:40:00Z" w16du:dateUtc="2025-11-13T16:40:00Z">
        <w:r>
          <w:t>ollector</w:t>
        </w:r>
      </w:ins>
      <w:r w:rsidR="00444AFB" w:rsidRPr="00E5177A">
        <w:t xml:space="preserve"> to </w:t>
      </w:r>
      <w:r w:rsidR="00AC1434" w:rsidRPr="00E5177A">
        <w:t xml:space="preserve">start </w:t>
      </w:r>
      <w:r w:rsidR="00444AFB" w:rsidRPr="00E5177A">
        <w:t xml:space="preserve">receiving </w:t>
      </w:r>
      <w:r w:rsidR="00AC1434" w:rsidRPr="00E5177A">
        <w:t>energy consumption estimates based on the UE's mobility</w:t>
      </w:r>
      <w:r w:rsidR="00444AFB" w:rsidRPr="00E5177A">
        <w:t xml:space="preserve"> from the 5GC</w:t>
      </w:r>
      <w:r w:rsidR="00AC1434" w:rsidRPr="00E5177A">
        <w:t>.</w:t>
      </w:r>
    </w:p>
    <w:p w14:paraId="53391359" w14:textId="197BD0D4" w:rsidR="00AC1434" w:rsidRPr="00E5177A" w:rsidRDefault="00D21DDB" w:rsidP="00D21DDB">
      <w:pPr>
        <w:pStyle w:val="B1"/>
      </w:pPr>
      <w:ins w:id="277" w:author="Richard Bradbury" w:date="2025-11-13T16:41:00Z" w16du:dateUtc="2025-11-13T16:41:00Z">
        <w:r>
          <w:t>-</w:t>
        </w:r>
        <w:r>
          <w:tab/>
        </w:r>
      </w:ins>
      <w:r w:rsidR="00444AFB" w:rsidRPr="00E5177A">
        <w:t xml:space="preserve">The </w:t>
      </w:r>
      <w:r w:rsidR="00AC1434" w:rsidRPr="00E5177A">
        <w:t>E</w:t>
      </w:r>
      <w:ins w:id="278" w:author="Richard Bradbury" w:date="2025-11-13T16:40:00Z" w16du:dateUtc="2025-11-13T16:40:00Z">
        <w:r>
          <w:t xml:space="preserve">nergy </w:t>
        </w:r>
      </w:ins>
      <w:r w:rsidR="00AC1434" w:rsidRPr="00E5177A">
        <w:t>I</w:t>
      </w:r>
      <w:ins w:id="279" w:author="Richard Bradbury" w:date="2025-11-13T16:40:00Z" w16du:dateUtc="2025-11-13T16:40:00Z">
        <w:r>
          <w:t xml:space="preserve">nformation </w:t>
        </w:r>
      </w:ins>
      <w:r w:rsidR="00AC1434" w:rsidRPr="00E5177A">
        <w:t>C</w:t>
      </w:r>
      <w:ins w:id="280" w:author="Richard Bradbury" w:date="2025-11-13T16:40:00Z" w16du:dateUtc="2025-11-13T16:40:00Z">
        <w:r>
          <w:t>olle</w:t>
        </w:r>
      </w:ins>
      <w:ins w:id="281" w:author="Richard Bradbury" w:date="2025-11-13T16:41:00Z" w16du:dateUtc="2025-11-13T16:41:00Z">
        <w:r>
          <w:t>ctor</w:t>
        </w:r>
      </w:ins>
      <w:r w:rsidR="00444AFB" w:rsidRPr="00E5177A">
        <w:t xml:space="preserve"> </w:t>
      </w:r>
      <w:del w:id="282" w:author="Richard Bradbury" w:date="2025-11-13T16:41:00Z" w16du:dateUtc="2025-11-13T16:41:00Z">
        <w:r w:rsidR="00444AFB" w:rsidRPr="00E5177A" w:rsidDel="00D21DDB">
          <w:delText>reaches</w:delText>
        </w:r>
      </w:del>
      <w:ins w:id="283" w:author="Richard Bradbury" w:date="2025-11-13T16:41:00Z" w16du:dateUtc="2025-11-13T16:41:00Z">
        <w:r>
          <w:t>communicates with</w:t>
        </w:r>
      </w:ins>
      <w:r w:rsidR="00444AFB" w:rsidRPr="00E5177A">
        <w:t xml:space="preserve"> the E</w:t>
      </w:r>
      <w:ins w:id="284" w:author="Richard Bradbury" w:date="2025-11-13T16:41:00Z" w16du:dateUtc="2025-11-13T16:41:00Z">
        <w:r>
          <w:t xml:space="preserve">nergy </w:t>
        </w:r>
      </w:ins>
      <w:r w:rsidR="00444AFB" w:rsidRPr="00E5177A">
        <w:t>I</w:t>
      </w:r>
      <w:ins w:id="285" w:author="Richard Bradbury" w:date="2025-11-13T16:41:00Z" w16du:dateUtc="2025-11-13T16:41:00Z">
        <w:r>
          <w:t xml:space="preserve">nformation </w:t>
        </w:r>
      </w:ins>
      <w:r w:rsidR="00444AFB" w:rsidRPr="00E5177A">
        <w:t>AF</w:t>
      </w:r>
      <w:ins w:id="286" w:author="Richard Bradbury" w:date="2025-11-13T16:41:00Z" w16du:dateUtc="2025-11-13T16:41:00Z">
        <w:r>
          <w:t xml:space="preserve"> in the network</w:t>
        </w:r>
      </w:ins>
      <w:r w:rsidR="00AC1434" w:rsidRPr="00E5177A">
        <w:t>.</w:t>
      </w:r>
    </w:p>
    <w:p w14:paraId="4FA81DD7" w14:textId="1F751F20" w:rsidR="00AC1434" w:rsidRPr="00E5177A" w:rsidRDefault="00D21DDB" w:rsidP="00D21DDB">
      <w:pPr>
        <w:pStyle w:val="B1"/>
      </w:pPr>
      <w:ins w:id="287" w:author="Richard Bradbury" w:date="2025-11-13T16:41:00Z" w16du:dateUtc="2025-11-13T16:41:00Z">
        <w:r>
          <w:t>-</w:t>
        </w:r>
        <w:r>
          <w:tab/>
        </w:r>
      </w:ins>
      <w:r w:rsidR="00AC1434" w:rsidRPr="00E5177A">
        <w:t>The E</w:t>
      </w:r>
      <w:ins w:id="288" w:author="Richard Bradbury" w:date="2025-11-13T16:41:00Z" w16du:dateUtc="2025-11-13T16:41:00Z">
        <w:r>
          <w:t xml:space="preserve">nergy </w:t>
        </w:r>
      </w:ins>
      <w:r w:rsidR="00AC1434" w:rsidRPr="00E5177A">
        <w:t>I</w:t>
      </w:r>
      <w:ins w:id="289" w:author="Richard Bradbury" w:date="2025-11-13T16:41:00Z" w16du:dateUtc="2025-11-13T16:41:00Z">
        <w:r>
          <w:t xml:space="preserve">nformation </w:t>
        </w:r>
      </w:ins>
      <w:r w:rsidR="00AC1434" w:rsidRPr="00E5177A">
        <w:t>AF</w:t>
      </w:r>
      <w:r w:rsidR="00444AFB" w:rsidRPr="00E5177A">
        <w:t xml:space="preserve"> </w:t>
      </w:r>
      <w:del w:id="290" w:author="Richard Bradbury" w:date="2025-11-13T16:41:00Z" w16du:dateUtc="2025-11-13T16:41:00Z">
        <w:r w:rsidR="00444AFB" w:rsidRPr="00E5177A" w:rsidDel="00D21DDB">
          <w:delText>reaches the</w:delText>
        </w:r>
        <w:r w:rsidR="00AC1434" w:rsidRPr="00E5177A" w:rsidDel="00D21DDB">
          <w:delText xml:space="preserve"> EIF </w:delText>
        </w:r>
        <w:r w:rsidR="00444AFB" w:rsidRPr="00E5177A" w:rsidDel="00D21DDB">
          <w:delText xml:space="preserve">to </w:delText>
        </w:r>
      </w:del>
      <w:r w:rsidR="00AC1434" w:rsidRPr="00E5177A">
        <w:t>subscribe</w:t>
      </w:r>
      <w:ins w:id="291" w:author="Richard Bradbury" w:date="2025-11-13T16:41:00Z" w16du:dateUtc="2025-11-13T16:41:00Z">
        <w:r>
          <w:t>s</w:t>
        </w:r>
      </w:ins>
      <w:r w:rsidR="00AC1434" w:rsidRPr="00E5177A">
        <w:t xml:space="preserve"> to </w:t>
      </w:r>
      <w:del w:id="292" w:author="Richard Bradbury" w:date="2025-11-13T16:41:00Z" w16du:dateUtc="2025-11-13T16:41:00Z">
        <w:r w:rsidR="00AC1434" w:rsidRPr="00E5177A" w:rsidDel="00D21DDB">
          <w:delText>the</w:delText>
        </w:r>
      </w:del>
      <w:ins w:id="293" w:author="Richard Bradbury" w:date="2025-11-13T16:42:00Z" w16du:dateUtc="2025-11-13T16:42:00Z">
        <w:r>
          <w:t>receive</w:t>
        </w:r>
      </w:ins>
      <w:r w:rsidR="00AC1434" w:rsidRPr="00E5177A">
        <w:t xml:space="preserve"> relevant energy consumption data </w:t>
      </w:r>
      <w:ins w:id="294" w:author="Richard Bradbury" w:date="2025-11-13T16:42:00Z" w16du:dateUtc="2025-11-13T16:42:00Z">
        <w:r>
          <w:t xml:space="preserve">from the Energy Information Function (EIF) </w:t>
        </w:r>
      </w:ins>
      <w:r w:rsidR="00AC1434" w:rsidRPr="00E5177A">
        <w:t>to estimate energy needs based on mobility and varying radio conditions.</w:t>
      </w:r>
    </w:p>
    <w:p w14:paraId="7F8D9925" w14:textId="432F7863" w:rsidR="00AC1434" w:rsidRPr="00E5177A" w:rsidRDefault="00D21DDB" w:rsidP="00D21DDB">
      <w:pPr>
        <w:pStyle w:val="B2"/>
      </w:pPr>
      <w:ins w:id="295" w:author="Richard Bradbury" w:date="2025-11-13T16:42:00Z" w16du:dateUtc="2025-11-13T16:42:00Z">
        <w:r>
          <w:t>-</w:t>
        </w:r>
        <w:r>
          <w:tab/>
        </w:r>
      </w:ins>
      <w:r w:rsidR="00444AFB" w:rsidRPr="00E5177A">
        <w:t xml:space="preserve">The EIF may also seek collaboration with </w:t>
      </w:r>
      <w:del w:id="296" w:author="Richard Bradbury" w:date="2025-11-13T16:42:00Z" w16du:dateUtc="2025-11-13T16:42:00Z">
        <w:r w:rsidR="00AC1434" w:rsidRPr="00E5177A" w:rsidDel="00D21DDB">
          <w:delText>NWDAF (</w:delText>
        </w:r>
      </w:del>
      <w:r w:rsidR="00AC1434" w:rsidRPr="00E5177A">
        <w:t>Network Data Analytics Function</w:t>
      </w:r>
      <w:ins w:id="297" w:author="Richard Bradbury" w:date="2025-11-13T16:42:00Z" w16du:dateUtc="2025-11-13T16:42:00Z">
        <w:r>
          <w:t xml:space="preserve"> (</w:t>
        </w:r>
        <w:r w:rsidRPr="00E5177A">
          <w:t>NWDAF</w:t>
        </w:r>
      </w:ins>
      <w:r w:rsidR="00AC1434" w:rsidRPr="00E5177A">
        <w:t xml:space="preserve">) </w:t>
      </w:r>
      <w:r w:rsidR="00444AFB" w:rsidRPr="00E5177A">
        <w:t xml:space="preserve">to </w:t>
      </w:r>
      <w:r w:rsidR="00AC1434" w:rsidRPr="00E5177A">
        <w:t>calculate</w:t>
      </w:r>
      <w:r w:rsidR="00444AFB" w:rsidRPr="00E5177A">
        <w:t xml:space="preserve"> </w:t>
      </w:r>
      <w:r w:rsidR="00AC1434" w:rsidRPr="00E5177A">
        <w:t>the required energy consumption based on predicted mobility.</w:t>
      </w:r>
    </w:p>
    <w:p w14:paraId="76390AB0" w14:textId="41A42677" w:rsidR="00AC1434" w:rsidRPr="00D21DDB" w:rsidRDefault="00AC1434" w:rsidP="00AC1434">
      <w:pPr>
        <w:rPr>
          <w:i/>
          <w:iCs/>
        </w:rPr>
      </w:pPr>
      <w:del w:id="298" w:author="Richard Bradbury" w:date="2025-11-13T16:38:00Z" w16du:dateUtc="2025-11-13T16:38:00Z">
        <w:r w:rsidRPr="00D21DDB" w:rsidDel="00D21DDB">
          <w:rPr>
            <w:i/>
            <w:iCs/>
          </w:rPr>
          <w:delText xml:space="preserve">3. </w:delText>
        </w:r>
      </w:del>
      <w:r w:rsidRPr="00D21DDB">
        <w:rPr>
          <w:i/>
          <w:iCs/>
        </w:rPr>
        <w:t xml:space="preserve">Dynamic </w:t>
      </w:r>
      <w:r w:rsidR="00D21DDB">
        <w:rPr>
          <w:i/>
          <w:iCs/>
        </w:rPr>
        <w:t>c</w:t>
      </w:r>
      <w:r w:rsidRPr="00D21DDB">
        <w:rPr>
          <w:i/>
          <w:iCs/>
        </w:rPr>
        <w:t xml:space="preserve">odec </w:t>
      </w:r>
      <w:r w:rsidR="00D21DDB">
        <w:rPr>
          <w:i/>
          <w:iCs/>
        </w:rPr>
        <w:t>s</w:t>
      </w:r>
      <w:r w:rsidRPr="00D21DDB">
        <w:rPr>
          <w:i/>
          <w:iCs/>
        </w:rPr>
        <w:t xml:space="preserve">election </w:t>
      </w:r>
      <w:r w:rsidR="00D21DDB">
        <w:rPr>
          <w:i/>
          <w:iCs/>
        </w:rPr>
        <w:t>b</w:t>
      </w:r>
      <w:r w:rsidRPr="00D21DDB">
        <w:rPr>
          <w:i/>
          <w:iCs/>
        </w:rPr>
        <w:t xml:space="preserve">ased on </w:t>
      </w:r>
      <w:r w:rsidR="00D21DDB">
        <w:rPr>
          <w:i/>
          <w:iCs/>
        </w:rPr>
        <w:t>e</w:t>
      </w:r>
      <w:r w:rsidRPr="00D21DDB">
        <w:rPr>
          <w:i/>
          <w:iCs/>
        </w:rPr>
        <w:t>nergy</w:t>
      </w:r>
      <w:r w:rsidR="00D21DDB">
        <w:rPr>
          <w:i/>
          <w:iCs/>
        </w:rPr>
        <w:t>-related</w:t>
      </w:r>
      <w:r w:rsidRPr="00D21DDB">
        <w:rPr>
          <w:i/>
          <w:iCs/>
        </w:rPr>
        <w:t xml:space="preserve"> </w:t>
      </w:r>
      <w:r w:rsidR="00D21DDB">
        <w:rPr>
          <w:i/>
          <w:iCs/>
        </w:rPr>
        <w:t>i</w:t>
      </w:r>
      <w:r w:rsidRPr="00D21DDB">
        <w:rPr>
          <w:i/>
          <w:iCs/>
        </w:rPr>
        <w:t>nformation</w:t>
      </w:r>
    </w:p>
    <w:p w14:paraId="055BF1A9" w14:textId="7BBC60C7" w:rsidR="00AC1434" w:rsidRPr="00E5177A" w:rsidRDefault="00D21DDB" w:rsidP="00D21DDB">
      <w:pPr>
        <w:pStyle w:val="B1"/>
      </w:pPr>
      <w:ins w:id="299" w:author="Richard Bradbury" w:date="2025-11-13T16:43:00Z" w16du:dateUtc="2025-11-13T16:43:00Z">
        <w:r>
          <w:t>-</w:t>
        </w:r>
        <w:r>
          <w:tab/>
        </w:r>
      </w:ins>
      <w:r w:rsidR="00AC1434" w:rsidRPr="00E5177A">
        <w:t>Once the energy consumption information is collected</w:t>
      </w:r>
      <w:ins w:id="300" w:author="Richard Bradbury" w:date="2025-11-13T16:42:00Z" w16du:dateUtc="2025-11-13T16:42:00Z">
        <w:r>
          <w:t xml:space="preserve"> and returned to</w:t>
        </w:r>
      </w:ins>
      <w:del w:id="301" w:author="Richard Bradbury" w:date="2025-11-13T16:43:00Z" w16du:dateUtc="2025-11-13T16:43:00Z">
        <w:r w:rsidR="00AC1434" w:rsidRPr="00E5177A" w:rsidDel="00D21DDB">
          <w:delText>,</w:delText>
        </w:r>
      </w:del>
      <w:r w:rsidR="00AC1434" w:rsidRPr="00E5177A">
        <w:t xml:space="preserve"> the M</w:t>
      </w:r>
      <w:ins w:id="302" w:author="Richard Bradbury" w:date="2025-11-13T16:43:00Z" w16du:dateUtc="2025-11-13T16:43:00Z">
        <w:r>
          <w:t xml:space="preserve">edia </w:t>
        </w:r>
      </w:ins>
      <w:r w:rsidR="00AC1434" w:rsidRPr="00E5177A">
        <w:t>S</w:t>
      </w:r>
      <w:ins w:id="303" w:author="Richard Bradbury" w:date="2025-11-13T16:43:00Z" w16du:dateUtc="2025-11-13T16:43:00Z">
        <w:r>
          <w:t xml:space="preserve">esesion </w:t>
        </w:r>
      </w:ins>
      <w:r w:rsidR="00AC1434" w:rsidRPr="00E5177A">
        <w:t>H</w:t>
      </w:r>
      <w:ins w:id="304" w:author="Richard Bradbury" w:date="2025-11-13T16:43:00Z" w16du:dateUtc="2025-11-13T16:43:00Z">
        <w:r>
          <w:t>andler, it</w:t>
        </w:r>
      </w:ins>
      <w:r w:rsidR="00AC1434" w:rsidRPr="00E5177A">
        <w:t xml:space="preserve"> chooses a codec based on the energy estimation provided by the AF.</w:t>
      </w:r>
    </w:p>
    <w:p w14:paraId="33528D47" w14:textId="482C4D74" w:rsidR="00AC1434" w:rsidRPr="00E5177A" w:rsidRDefault="00D21DDB" w:rsidP="00D21DDB">
      <w:pPr>
        <w:pStyle w:val="B1"/>
      </w:pPr>
      <w:ins w:id="305" w:author="Richard Bradbury" w:date="2025-11-13T16:43:00Z" w16du:dateUtc="2025-11-13T16:43:00Z">
        <w:r>
          <w:t>-</w:t>
        </w:r>
        <w:r>
          <w:tab/>
        </w:r>
      </w:ins>
      <w:r w:rsidR="00AC1434" w:rsidRPr="00E5177A">
        <w:t>The M</w:t>
      </w:r>
      <w:ins w:id="306" w:author="Richard Bradbury" w:date="2025-11-13T16:43:00Z" w16du:dateUtc="2025-11-13T16:43:00Z">
        <w:r>
          <w:t xml:space="preserve">edia </w:t>
        </w:r>
      </w:ins>
      <w:r w:rsidR="00AC1434" w:rsidRPr="00E5177A">
        <w:t>S</w:t>
      </w:r>
      <w:ins w:id="307" w:author="Richard Bradbury" w:date="2025-11-13T16:43:00Z" w16du:dateUtc="2025-11-13T16:43:00Z">
        <w:r>
          <w:t xml:space="preserve">ession </w:t>
        </w:r>
      </w:ins>
      <w:r w:rsidR="00AC1434" w:rsidRPr="00E5177A">
        <w:t>H</w:t>
      </w:r>
      <w:ins w:id="308" w:author="Richard Bradbury" w:date="2025-11-13T16:43:00Z" w16du:dateUtc="2025-11-13T16:43:00Z">
        <w:r>
          <w:t>andler</w:t>
        </w:r>
      </w:ins>
      <w:r w:rsidR="00AC1434" w:rsidRPr="00E5177A">
        <w:t xml:space="preserve"> reconfigures the media session, potentially switching to a new codec for better energy efficiency.</w:t>
      </w:r>
    </w:p>
    <w:p w14:paraId="0102AF12" w14:textId="2DDAF681" w:rsidR="00AC1434" w:rsidRPr="00E5177A" w:rsidRDefault="00D21DDB" w:rsidP="00D21DDB">
      <w:pPr>
        <w:pStyle w:val="B1"/>
      </w:pPr>
      <w:ins w:id="309" w:author="Richard Bradbury" w:date="2025-11-13T16:43:00Z" w16du:dateUtc="2025-11-13T16:43:00Z">
        <w:r>
          <w:t>-</w:t>
        </w:r>
        <w:r>
          <w:tab/>
        </w:r>
      </w:ins>
      <w:r w:rsidR="00AC1434" w:rsidRPr="00E5177A">
        <w:t xml:space="preserve">The media session </w:t>
      </w:r>
      <w:del w:id="310" w:author="Richard Bradbury" w:date="2025-11-13T16:45:00Z" w16du:dateUtc="2025-11-13T16:45:00Z">
        <w:r w:rsidR="00AC1434" w:rsidRPr="00E5177A" w:rsidDel="00E90A47">
          <w:delText>is re-established</w:delText>
        </w:r>
      </w:del>
      <w:ins w:id="311" w:author="Richard Bradbury" w:date="2025-11-13T16:45:00Z" w16du:dateUtc="2025-11-13T16:45:00Z">
        <w:r w:rsidR="00E90A47">
          <w:t>coninues</w:t>
        </w:r>
      </w:ins>
      <w:r w:rsidR="00AC1434" w:rsidRPr="00E5177A">
        <w:t xml:space="preserve"> with the new codec, and </w:t>
      </w:r>
      <w:commentRangeStart w:id="312"/>
      <w:r w:rsidR="00AC1434" w:rsidRPr="00E5177A">
        <w:t>content delivery continues</w:t>
      </w:r>
      <w:del w:id="313" w:author="Richard Bradbury" w:date="2025-11-13T16:45:00Z" w16du:dateUtc="2025-11-13T16:45:00Z">
        <w:r w:rsidR="00AC1434" w:rsidRPr="00E5177A" w:rsidDel="00E90A47">
          <w:delText xml:space="preserve"> from the most energy-efficient AS</w:delText>
        </w:r>
        <w:commentRangeEnd w:id="312"/>
        <w:r w:rsidR="00E90A47" w:rsidDel="00E90A47">
          <w:rPr>
            <w:rStyle w:val="CommentReference"/>
          </w:rPr>
          <w:commentReference w:id="312"/>
        </w:r>
      </w:del>
      <w:r w:rsidR="00AC1434" w:rsidRPr="00E5177A">
        <w:t>.</w:t>
      </w:r>
    </w:p>
    <w:p w14:paraId="757CC730" w14:textId="77777777" w:rsidR="00444AFB" w:rsidRPr="00E5177A" w:rsidRDefault="00444AFB" w:rsidP="00444AFB">
      <w:pPr>
        <w:pStyle w:val="Heading3"/>
        <w:rPr>
          <w:rFonts w:eastAsia="Arial" w:cs="Arial"/>
        </w:rPr>
      </w:pPr>
      <w:r w:rsidRPr="00E5177A">
        <w:rPr>
          <w:rFonts w:eastAsia="Arial" w:cs="Arial"/>
        </w:rPr>
        <w:t>7.13.4</w:t>
      </w:r>
      <w:r w:rsidRPr="00E5177A">
        <w:rPr>
          <w:rFonts w:eastAsia="Arial" w:cs="Arial"/>
        </w:rPr>
        <w:tab/>
        <w:t>Summary</w:t>
      </w:r>
    </w:p>
    <w:p w14:paraId="46E0071B" w14:textId="042601AB"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 xml:space="preserve">olution defines a mechanism enabling an UE to </w:t>
      </w:r>
      <w:del w:id="314" w:author="Richard Bradbury" w:date="2025-11-13T16:33:00Z" w16du:dateUtc="2025-11-13T16:33:00Z">
        <w:r w:rsidRPr="00E5177A" w:rsidDel="00755D57">
          <w:rPr>
            <w:rFonts w:eastAsia="Arial"/>
          </w:rPr>
          <w:delText>manage its</w:delText>
        </w:r>
      </w:del>
      <w:ins w:id="315" w:author="Richard Bradbury" w:date="2025-11-13T16:33:00Z" w16du:dateUtc="2025-11-13T16:33:00Z">
        <w:r w:rsidR="00755D57">
          <w:rPr>
            <w:rFonts w:eastAsia="Arial"/>
          </w:rPr>
          <w:t>optimise the energy consumption of</w:t>
        </w:r>
        <w:r w:rsidR="00755D57">
          <w:rPr>
            <w:rFonts w:eastAsia="Arial"/>
          </w:rPr>
          <w:t xml:space="preserve"> an</w:t>
        </w:r>
      </w:ins>
      <w:r w:rsidRPr="00E5177A">
        <w:rPr>
          <w:rFonts w:eastAsia="Arial"/>
        </w:rPr>
        <w:t xml:space="preserve"> on-going media </w:t>
      </w:r>
      <w:del w:id="316" w:author="Richard Bradbury" w:date="2025-11-13T16:33:00Z" w16du:dateUtc="2025-11-13T16:33:00Z">
        <w:r w:rsidRPr="00E5177A" w:rsidDel="00755D57">
          <w:rPr>
            <w:rFonts w:eastAsia="Arial"/>
          </w:rPr>
          <w:delText>streaming</w:delText>
        </w:r>
      </w:del>
      <w:ins w:id="317" w:author="Richard Bradbury" w:date="2025-11-13T16:33:00Z" w16du:dateUtc="2025-11-13T16:33:00Z">
        <w:r w:rsidR="00755D57">
          <w:rPr>
            <w:rFonts w:eastAsia="Arial"/>
          </w:rPr>
          <w:t>delivery</w:t>
        </w:r>
      </w:ins>
      <w:r w:rsidRPr="00E5177A">
        <w:rPr>
          <w:rFonts w:eastAsia="Arial"/>
        </w:rPr>
        <w:t xml:space="preserve"> session during mobility based on </w:t>
      </w:r>
      <w:del w:id="318" w:author="Richard Bradbury" w:date="2025-11-13T16:33:00Z" w16du:dateUtc="2025-11-13T16:33:00Z">
        <w:r w:rsidRPr="00E5177A" w:rsidDel="00755D57">
          <w:rPr>
            <w:rFonts w:eastAsia="Arial"/>
          </w:rPr>
          <w:delText>the</w:delText>
        </w:r>
      </w:del>
      <w:ins w:id="319" w:author="Richard Bradbury" w:date="2025-11-13T16:33:00Z" w16du:dateUtc="2025-11-13T16:33:00Z">
        <w:r w:rsidR="00755D57">
          <w:rPr>
            <w:rFonts w:eastAsia="Arial"/>
          </w:rPr>
          <w:t>energy-related</w:t>
        </w:r>
      </w:ins>
      <w:r w:rsidRPr="00E5177A">
        <w:rPr>
          <w:rFonts w:eastAsia="Arial"/>
        </w:rPr>
        <w:t xml:space="preserve"> information received from the </w:t>
      </w:r>
      <w:ins w:id="320" w:author="Richard Bradbury" w:date="2025-11-13T16:34:00Z" w16du:dateUtc="2025-11-13T16:34:00Z">
        <w:r w:rsidR="00755D57">
          <w:rPr>
            <w:rFonts w:eastAsia="Arial"/>
          </w:rPr>
          <w:t>Energy Information AF instantiated in the Media </w:t>
        </w:r>
      </w:ins>
      <w:r w:rsidRPr="00E5177A">
        <w:rPr>
          <w:rFonts w:eastAsia="Arial"/>
        </w:rPr>
        <w:t xml:space="preserve">AF. In </w:t>
      </w:r>
      <w:del w:id="321" w:author="Richard Bradbury" w:date="2025-11-13T16:34:00Z" w16du:dateUtc="2025-11-13T16:34:00Z">
        <w:r w:rsidRPr="00E5177A" w:rsidDel="00755D57">
          <w:rPr>
            <w:rFonts w:eastAsia="Arial"/>
          </w:rPr>
          <w:delText>collaboration from</w:delText>
        </w:r>
      </w:del>
      <w:ins w:id="322" w:author="Richard Bradbury" w:date="2025-11-13T16:34:00Z" w16du:dateUtc="2025-11-13T16:34:00Z">
        <w:r w:rsidR="00755D57">
          <w:rPr>
            <w:rFonts w:eastAsia="Arial"/>
          </w:rPr>
          <w:t>association with the</w:t>
        </w:r>
      </w:ins>
      <w:r w:rsidRPr="00E5177A">
        <w:rPr>
          <w:rFonts w:eastAsia="Arial"/>
        </w:rPr>
        <w:t xml:space="preserve"> E</w:t>
      </w:r>
      <w:ins w:id="323" w:author="Richard Bradbury" w:date="2025-11-13T16:34:00Z" w16du:dateUtc="2025-11-13T16:34:00Z">
        <w:r w:rsidR="00755D57">
          <w:rPr>
            <w:rFonts w:eastAsia="Arial"/>
          </w:rPr>
          <w:t xml:space="preserve">nergy </w:t>
        </w:r>
      </w:ins>
      <w:r w:rsidRPr="00E5177A">
        <w:rPr>
          <w:rFonts w:eastAsia="Arial"/>
        </w:rPr>
        <w:t>I</w:t>
      </w:r>
      <w:ins w:id="324" w:author="Richard Bradbury" w:date="2025-11-13T16:34:00Z" w16du:dateUtc="2025-11-13T16:34:00Z">
        <w:r w:rsidR="00755D57">
          <w:rPr>
            <w:rFonts w:eastAsia="Arial"/>
          </w:rPr>
          <w:t xml:space="preserve">nformation </w:t>
        </w:r>
      </w:ins>
      <w:r w:rsidRPr="00E5177A">
        <w:rPr>
          <w:rFonts w:eastAsia="Arial"/>
        </w:rPr>
        <w:t xml:space="preserve">AF and </w:t>
      </w:r>
      <w:ins w:id="325" w:author="Richard Bradbury" w:date="2025-11-13T16:34:00Z" w16du:dateUtc="2025-11-13T16:34:00Z">
        <w:r w:rsidR="00755D57">
          <w:rPr>
            <w:rFonts w:eastAsia="Arial"/>
          </w:rPr>
          <w:t xml:space="preserve">the </w:t>
        </w:r>
      </w:ins>
      <w:r w:rsidRPr="00E5177A">
        <w:rPr>
          <w:rFonts w:eastAsia="Arial"/>
        </w:rPr>
        <w:t xml:space="preserve">EIF, the </w:t>
      </w:r>
      <w:del w:id="326" w:author="Richard Bradbury" w:date="2025-11-13T16:34:00Z" w16du:dateUtc="2025-11-13T16:34:00Z">
        <w:r w:rsidRPr="00E5177A" w:rsidDel="00755D57">
          <w:rPr>
            <w:rFonts w:eastAsia="Arial"/>
          </w:rPr>
          <w:delText>AF</w:delText>
        </w:r>
      </w:del>
      <w:ins w:id="327" w:author="Richard Bradbury" w:date="2025-11-13T16:34:00Z" w16du:dateUtc="2025-11-13T16:34:00Z">
        <w:r w:rsidR="00755D57">
          <w:rPr>
            <w:rFonts w:eastAsia="Arial"/>
          </w:rPr>
          <w:t>functions of the Media Delivery System</w:t>
        </w:r>
      </w:ins>
      <w:r w:rsidRPr="00E5177A">
        <w:rPr>
          <w:rFonts w:eastAsia="Arial"/>
        </w:rPr>
        <w:t xml:space="preserve"> collaborate</w:t>
      </w:r>
      <w:del w:id="328" w:author="Richard Bradbury" w:date="2025-11-13T16:35:00Z" w16du:dateUtc="2025-11-13T16:35:00Z">
        <w:r w:rsidRPr="00E5177A" w:rsidDel="00755D57">
          <w:rPr>
            <w:rFonts w:eastAsia="Arial"/>
          </w:rPr>
          <w:delText>s</w:delText>
        </w:r>
      </w:del>
      <w:r w:rsidRPr="00E5177A">
        <w:rPr>
          <w:rFonts w:eastAsia="Arial"/>
        </w:rPr>
        <w:t xml:space="preserve"> with the 5GC (5G Core) and/or </w:t>
      </w:r>
      <w:ins w:id="329" w:author="Richard Bradbury" w:date="2025-11-13T16:35:00Z" w16du:dateUtc="2025-11-13T16:35:00Z">
        <w:r w:rsidR="00755D57">
          <w:rPr>
            <w:rFonts w:eastAsia="Arial"/>
          </w:rPr>
          <w:t xml:space="preserve">the Media </w:t>
        </w:r>
      </w:ins>
      <w:r w:rsidRPr="00E5177A">
        <w:rPr>
          <w:rFonts w:eastAsia="Arial"/>
        </w:rPr>
        <w:t xml:space="preserve">Application </w:t>
      </w:r>
      <w:del w:id="330" w:author="Richard Bradbury" w:date="2025-11-13T16:35:00Z" w16du:dateUtc="2025-11-13T16:35:00Z">
        <w:r w:rsidRPr="00E5177A" w:rsidDel="00755D57">
          <w:rPr>
            <w:rFonts w:eastAsia="Arial"/>
          </w:rPr>
          <w:delText xml:space="preserve">Service </w:delText>
        </w:r>
      </w:del>
      <w:r w:rsidRPr="00E5177A">
        <w:rPr>
          <w:rFonts w:eastAsia="Arial"/>
        </w:rPr>
        <w:t>Provider</w:t>
      </w:r>
      <w:del w:id="331" w:author="Richard Bradbury" w:date="2025-11-13T16:35:00Z" w16du:dateUtc="2025-11-13T16:35:00Z">
        <w:r w:rsidRPr="00E5177A" w:rsidDel="00755D57">
          <w:rPr>
            <w:rFonts w:eastAsia="Arial"/>
          </w:rPr>
          <w:delText>s (ASPs)</w:delText>
        </w:r>
      </w:del>
      <w:r w:rsidRPr="00E5177A">
        <w:rPr>
          <w:rFonts w:eastAsia="Arial"/>
        </w:rPr>
        <w:t xml:space="preserve"> to </w:t>
      </w:r>
      <w:commentRangeStart w:id="332"/>
      <w:r w:rsidRPr="00E5177A">
        <w:rPr>
          <w:rFonts w:eastAsia="Arial"/>
        </w:rPr>
        <w:t>determine the user tolerance to QoE degradation</w:t>
      </w:r>
      <w:commentRangeEnd w:id="332"/>
      <w:r w:rsidR="00CF7E21">
        <w:rPr>
          <w:rStyle w:val="CommentReference"/>
        </w:rPr>
        <w:commentReference w:id="332"/>
      </w:r>
      <w:r w:rsidRPr="00E5177A">
        <w:rPr>
          <w:rFonts w:eastAsia="Arial"/>
        </w:rPr>
        <w:t xml:space="preserve"> </w:t>
      </w:r>
      <w:del w:id="333" w:author="Richard Bradbury" w:date="2025-11-13T16:35:00Z" w16du:dateUtc="2025-11-13T16:35:00Z">
        <w:r w:rsidRPr="00E5177A" w:rsidDel="00755D57">
          <w:rPr>
            <w:rFonts w:eastAsia="Arial"/>
          </w:rPr>
          <w:delText xml:space="preserve">of the User Equipment (UE) </w:delText>
        </w:r>
      </w:del>
      <w:r w:rsidRPr="00E5177A">
        <w:rPr>
          <w:rFonts w:eastAsia="Arial"/>
        </w:rPr>
        <w:t>to minimi</w:t>
      </w:r>
      <w:r w:rsidR="00755D57">
        <w:rPr>
          <w:rFonts w:eastAsia="Arial"/>
        </w:rPr>
        <w:t>s</w:t>
      </w:r>
      <w:r w:rsidRPr="00E5177A">
        <w:rPr>
          <w:rFonts w:eastAsia="Arial"/>
        </w:rPr>
        <w:t>e service impact during mobility.</w:t>
      </w:r>
    </w:p>
    <w:bookmarkEnd w:id="2"/>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117" w:author="Richard Bradbury" w:date="2025-11-13T15:58:00Z" w:initials="RB">
    <w:p w14:paraId="478A3E77" w14:textId="07461CAA" w:rsidR="003A345A" w:rsidRDefault="003A345A">
      <w:pPr>
        <w:pStyle w:val="CommentText"/>
      </w:pPr>
      <w:r>
        <w:rPr>
          <w:rStyle w:val="CommentReference"/>
        </w:rPr>
        <w:annotationRef/>
      </w:r>
      <w:r>
        <w:t>Could do with an architecture sketch, or at least an explicit reference to a figure elsewhere.</w:t>
      </w:r>
    </w:p>
  </w:comment>
  <w:comment w:id="148" w:author="Richard Bradbury" w:date="2025-11-13T16:04:00Z" w:initials="RB">
    <w:p w14:paraId="02819276" w14:textId="7CD67B9D" w:rsidR="008B5AAE" w:rsidRDefault="008B5AAE">
      <w:pPr>
        <w:pStyle w:val="CommentText"/>
      </w:pPr>
      <w:r>
        <w:rPr>
          <w:rStyle w:val="CommentReference"/>
        </w:rPr>
        <w:annotationRef/>
      </w:r>
      <w:r>
        <w:t>Provide reference to relevant definition in TS 23.501 and procedures in TS 23.502/503.</w:t>
      </w:r>
    </w:p>
  </w:comment>
  <w:comment w:id="151" w:author="Richard Bradbury" w:date="2025-11-13T16:05:00Z" w:initials="RB">
    <w:p w14:paraId="1491C61C" w14:textId="77777777" w:rsidR="00D63C3F" w:rsidRDefault="00D63C3F">
      <w:pPr>
        <w:pStyle w:val="CommentText"/>
      </w:pPr>
      <w:r>
        <w:rPr>
          <w:rStyle w:val="CommentReference"/>
        </w:rPr>
        <w:annotationRef/>
      </w:r>
      <w:r>
        <w:t>Missing a step here!</w:t>
      </w:r>
    </w:p>
    <w:p w14:paraId="5046F068" w14:textId="50CDDCF2" w:rsidR="00D63C3F" w:rsidRDefault="00D63C3F">
      <w:pPr>
        <w:pStyle w:val="CommentText"/>
      </w:pPr>
      <w:r>
        <w:t>Where was the battery status shared with the NWDAF?</w:t>
      </w:r>
    </w:p>
  </w:comment>
  <w:comment w:id="163" w:author="Richard Bradbury" w:date="2025-11-13T16:07:00Z" w:initials="RB">
    <w:p w14:paraId="1F039939" w14:textId="77777777"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184" w:author="Richard Bradbury" w:date="2025-11-13T16:26:00Z" w:initials="RB">
    <w:p w14:paraId="34893864" w14:textId="77777777" w:rsidR="00FC2DB9" w:rsidRDefault="00FC2DB9">
      <w:pPr>
        <w:pStyle w:val="CommentText"/>
      </w:pPr>
      <w:r>
        <w:rPr>
          <w:rStyle w:val="CommentReference"/>
        </w:rPr>
        <w:annotationRef/>
      </w:r>
      <w:r>
        <w:t>Which function in the UE?</w:t>
      </w:r>
    </w:p>
    <w:p w14:paraId="369EF761" w14:textId="6D755D46" w:rsidR="00FC2DB9" w:rsidRDefault="00FC2DB9">
      <w:pPr>
        <w:pStyle w:val="CommentText"/>
      </w:pPr>
      <w:r>
        <w:t>Be more specific.</w:t>
      </w:r>
    </w:p>
  </w:comment>
  <w:comment w:id="185" w:author="Richard Bradbury" w:date="2025-11-13T16:47:00Z" w:initials="RB">
    <w:p w14:paraId="4923BFC3" w14:textId="62E114B5" w:rsidR="00E90A47" w:rsidRDefault="00E90A47">
      <w:pPr>
        <w:pStyle w:val="CommentText"/>
      </w:pPr>
      <w:r>
        <w:rPr>
          <w:rStyle w:val="CommentReference"/>
        </w:rPr>
        <w:annotationRef/>
      </w:r>
      <w:r>
        <w:t>Wrong characterisation. See previous comment.</w:t>
      </w:r>
    </w:p>
  </w:comment>
  <w:comment w:id="211" w:author="Richard Bradbury" w:date="2025-11-13T16:51:00Z" w:initials="RB">
    <w:p w14:paraId="28382A50" w14:textId="77777777"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233" w:author="Richard Bradbury" w:date="2025-11-13T16:30:00Z" w:initials="RB">
    <w:p w14:paraId="75698D70" w14:textId="77777777"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234"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312" w:author="Richard Bradbury" w:date="2025-11-13T16:43:00Z" w:initials="RB">
    <w:p w14:paraId="5A4D3A8E" w14:textId="77777777" w:rsidR="00E90A47" w:rsidRDefault="00E90A47">
      <w:pPr>
        <w:pStyle w:val="CommentText"/>
      </w:pPr>
      <w:r>
        <w:rPr>
          <w:rStyle w:val="CommentReference"/>
        </w:rPr>
        <w:annotationRef/>
      </w:r>
      <w:r>
        <w:t>This comes out of the blue.</w:t>
      </w:r>
    </w:p>
    <w:p w14:paraId="29276A1A" w14:textId="73B2A2D3" w:rsidR="00E90A47" w:rsidRDefault="00E90A47">
      <w:pPr>
        <w:pStyle w:val="CommentText"/>
      </w:pPr>
      <w:r>
        <w:t>The most energy-efficient AS is not in scope for this Candidate Solution. It’s covered by one of your other Candidate Solutions, so should be removed from here.</w:t>
      </w:r>
    </w:p>
  </w:comment>
  <w:comment w:id="332" w:author="Richard Bradbury" w:date="2025-11-13T16:53:00Z" w:initials="RB">
    <w:p w14:paraId="11CAD082" w14:textId="02581D9C" w:rsidR="00CF7E21" w:rsidRDefault="00CF7E21">
      <w:pPr>
        <w:pStyle w:val="CommentText"/>
      </w:pPr>
      <w:r>
        <w:rPr>
          <w:rStyle w:val="CommentReference"/>
        </w:rPr>
        <w:annotationRef/>
      </w:r>
      <w:r>
        <w:t xml:space="preserve">I don’t see this aspect </w:t>
      </w:r>
      <w:r w:rsidR="00DD517B">
        <w:t>discussed in this contribution, so it feels unreasonable to include it in the summary until something about tha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0"/>
  <w15:commentEx w15:paraId="478A3E77" w15:done="0"/>
  <w15:commentEx w15:paraId="02819276" w15:done="0"/>
  <w15:commentEx w15:paraId="5046F068" w15:done="0"/>
  <w15:commentEx w15:paraId="7E43B3C1" w15:done="0"/>
  <w15:commentEx w15:paraId="369EF761" w15:done="0"/>
  <w15:commentEx w15:paraId="4923BFC3" w15:done="0"/>
  <w15:commentEx w15:paraId="10812BD9" w15:done="0"/>
  <w15:commentEx w15:paraId="4151FEA1" w15:done="0"/>
  <w15:commentEx w15:paraId="2F1CC825" w15:paraIdParent="4151FEA1" w15:done="0"/>
  <w15:commentEx w15:paraId="29276A1A" w15:done="0"/>
  <w15:commentEx w15:paraId="11CA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7FE9780F" w16cex:dateUtc="2025-11-13T15:58:00Z"/>
  <w16cex:commentExtensible w16cex:durableId="78F6E87C" w16cex:dateUtc="2025-11-13T16:04:00Z"/>
  <w16cex:commentExtensible w16cex:durableId="433D66E3" w16cex:dateUtc="2025-11-13T16:05:00Z"/>
  <w16cex:commentExtensible w16cex:durableId="16A0FCC8" w16cex:dateUtc="2025-11-13T16:07:00Z"/>
  <w16cex:commentExtensible w16cex:durableId="04A28F9E" w16cex:dateUtc="2025-11-13T16:26:00Z"/>
  <w16cex:commentExtensible w16cex:durableId="1C3ABCF7" w16cex:dateUtc="2025-11-13T16:47:00Z"/>
  <w16cex:commentExtensible w16cex:durableId="303BA4CF" w16cex:dateUtc="2025-11-13T16:51:00Z"/>
  <w16cex:commentExtensible w16cex:durableId="3FAB726B" w16cex:dateUtc="2025-11-13T16:30:00Z"/>
  <w16cex:commentExtensible w16cex:durableId="6E66D8FC" w16cex:dateUtc="2025-11-13T16:30:00Z"/>
  <w16cex:commentExtensible w16cex:durableId="446A3BCE" w16cex:dateUtc="2025-11-13T16:43:00Z"/>
  <w16cex:commentExtensible w16cex:durableId="667FB502" w16cex:dateUtc="2025-11-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478A3E77" w16cid:durableId="7FE9780F"/>
  <w16cid:commentId w16cid:paraId="02819276" w16cid:durableId="78F6E87C"/>
  <w16cid:commentId w16cid:paraId="5046F068" w16cid:durableId="433D66E3"/>
  <w16cid:commentId w16cid:paraId="7E43B3C1" w16cid:durableId="16A0FCC8"/>
  <w16cid:commentId w16cid:paraId="369EF761" w16cid:durableId="04A28F9E"/>
  <w16cid:commentId w16cid:paraId="4923BFC3" w16cid:durableId="1C3ABCF7"/>
  <w16cid:commentId w16cid:paraId="10812BD9" w16cid:durableId="303BA4CF"/>
  <w16cid:commentId w16cid:paraId="4151FEA1" w16cid:durableId="3FAB726B"/>
  <w16cid:commentId w16cid:paraId="2F1CC825" w16cid:durableId="6E66D8FC"/>
  <w16cid:commentId w16cid:paraId="29276A1A" w16cid:durableId="446A3BCE"/>
  <w16cid:commentId w16cid:paraId="11CAD082" w16cid:durableId="667FB50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276F" w14:textId="77777777" w:rsidR="00A1470F" w:rsidRPr="00E5177A" w:rsidRDefault="00A1470F">
      <w:r w:rsidRPr="00E5177A">
        <w:separator/>
      </w:r>
    </w:p>
  </w:endnote>
  <w:endnote w:type="continuationSeparator" w:id="0">
    <w:p w14:paraId="4619912C" w14:textId="77777777" w:rsidR="00A1470F" w:rsidRPr="00E5177A" w:rsidRDefault="00A1470F">
      <w:r w:rsidRPr="00E5177A">
        <w:continuationSeparator/>
      </w:r>
    </w:p>
  </w:endnote>
  <w:endnote w:type="continuationNotice" w:id="1">
    <w:p w14:paraId="6AF78F48" w14:textId="77777777" w:rsidR="00A1470F" w:rsidRPr="00E5177A" w:rsidRDefault="00A14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8FA5" w14:textId="77777777" w:rsidR="00A1470F" w:rsidRPr="00E5177A" w:rsidRDefault="00A1470F">
      <w:r w:rsidRPr="00E5177A">
        <w:separator/>
      </w:r>
    </w:p>
  </w:footnote>
  <w:footnote w:type="continuationSeparator" w:id="0">
    <w:p w14:paraId="39FB66BE" w14:textId="77777777" w:rsidR="00A1470F" w:rsidRPr="00E5177A" w:rsidRDefault="00A1470F">
      <w:r w:rsidRPr="00E5177A">
        <w:continuationSeparator/>
      </w:r>
    </w:p>
  </w:footnote>
  <w:footnote w:type="continuationNotice" w:id="1">
    <w:p w14:paraId="527BB915" w14:textId="77777777" w:rsidR="00A1470F" w:rsidRPr="00E5177A" w:rsidRDefault="00A147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8"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6"/>
  </w:num>
  <w:num w:numId="5" w16cid:durableId="2037270934">
    <w:abstractNumId w:val="24"/>
  </w:num>
  <w:num w:numId="6" w16cid:durableId="1619752307">
    <w:abstractNumId w:val="5"/>
  </w:num>
  <w:num w:numId="7" w16cid:durableId="528371555">
    <w:abstractNumId w:val="21"/>
  </w:num>
  <w:num w:numId="8" w16cid:durableId="146628378">
    <w:abstractNumId w:val="10"/>
  </w:num>
  <w:num w:numId="9" w16cid:durableId="1565484915">
    <w:abstractNumId w:val="12"/>
  </w:num>
  <w:num w:numId="10" w16cid:durableId="882448837">
    <w:abstractNumId w:val="26"/>
  </w:num>
  <w:num w:numId="11" w16cid:durableId="640159078">
    <w:abstractNumId w:val="4"/>
  </w:num>
  <w:num w:numId="12" w16cid:durableId="1284578253">
    <w:abstractNumId w:val="27"/>
  </w:num>
  <w:num w:numId="13" w16cid:durableId="901522287">
    <w:abstractNumId w:val="14"/>
  </w:num>
  <w:num w:numId="14" w16cid:durableId="94985596">
    <w:abstractNumId w:val="15"/>
  </w:num>
  <w:num w:numId="15" w16cid:durableId="1776974409">
    <w:abstractNumId w:val="20"/>
  </w:num>
  <w:num w:numId="16" w16cid:durableId="1378896842">
    <w:abstractNumId w:val="30"/>
  </w:num>
  <w:num w:numId="17" w16cid:durableId="106656875">
    <w:abstractNumId w:val="7"/>
  </w:num>
  <w:num w:numId="18" w16cid:durableId="451483777">
    <w:abstractNumId w:val="37"/>
  </w:num>
  <w:num w:numId="19" w16cid:durableId="1981421133">
    <w:abstractNumId w:val="17"/>
  </w:num>
  <w:num w:numId="20" w16cid:durableId="905412329">
    <w:abstractNumId w:val="9"/>
  </w:num>
  <w:num w:numId="21" w16cid:durableId="1871915807">
    <w:abstractNumId w:val="33"/>
  </w:num>
  <w:num w:numId="22" w16cid:durableId="1276209049">
    <w:abstractNumId w:val="13"/>
  </w:num>
  <w:num w:numId="23" w16cid:durableId="1073813203">
    <w:abstractNumId w:val="28"/>
  </w:num>
  <w:num w:numId="24" w16cid:durableId="1351448751">
    <w:abstractNumId w:val="23"/>
  </w:num>
  <w:num w:numId="25" w16cid:durableId="1365253818">
    <w:abstractNumId w:val="3"/>
  </w:num>
  <w:num w:numId="26" w16cid:durableId="907223972">
    <w:abstractNumId w:val="36"/>
  </w:num>
  <w:num w:numId="27" w16cid:durableId="942690458">
    <w:abstractNumId w:val="8"/>
  </w:num>
  <w:num w:numId="28" w16cid:durableId="1260600596">
    <w:abstractNumId w:val="31"/>
  </w:num>
  <w:num w:numId="29" w16cid:durableId="527716393">
    <w:abstractNumId w:val="34"/>
  </w:num>
  <w:num w:numId="30" w16cid:durableId="122770639">
    <w:abstractNumId w:val="35"/>
  </w:num>
  <w:num w:numId="31" w16cid:durableId="1778714279">
    <w:abstractNumId w:val="29"/>
  </w:num>
  <w:num w:numId="32" w16cid:durableId="418405233">
    <w:abstractNumId w:val="25"/>
  </w:num>
  <w:num w:numId="33" w16cid:durableId="995842693">
    <w:abstractNumId w:val="18"/>
  </w:num>
  <w:num w:numId="34" w16cid:durableId="1427771189">
    <w:abstractNumId w:val="32"/>
  </w:num>
  <w:num w:numId="35" w16cid:durableId="1007249716">
    <w:abstractNumId w:val="6"/>
  </w:num>
  <w:num w:numId="36" w16cid:durableId="1222448941">
    <w:abstractNumId w:val="22"/>
  </w:num>
  <w:num w:numId="37" w16cid:durableId="556627950">
    <w:abstractNumId w:val="19"/>
  </w:num>
  <w:num w:numId="38" w16cid:durableId="177747801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Daniel ">
    <w15:presenceInfo w15:providerId="None" w15:userId="Daniel "/>
  </w15:person>
  <w15:person w15:author="Rajesh Babu Natarajan (Nokia)">
    <w15:presenceInfo w15:providerId="AD" w15:userId="S::rajesh_babu.natarajan@nokia.com::a5d61b80-ebc6-414b-9c80-4ffc6355e17c"/>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6CC"/>
    <w:rsid w:val="00075DD2"/>
    <w:rsid w:val="00075EB4"/>
    <w:rsid w:val="00077366"/>
    <w:rsid w:val="00077739"/>
    <w:rsid w:val="00081121"/>
    <w:rsid w:val="000819A9"/>
    <w:rsid w:val="00084179"/>
    <w:rsid w:val="000863BC"/>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59D9"/>
    <w:rsid w:val="000F5BF9"/>
    <w:rsid w:val="000F62A2"/>
    <w:rsid w:val="00100888"/>
    <w:rsid w:val="00102429"/>
    <w:rsid w:val="00102461"/>
    <w:rsid w:val="001025C8"/>
    <w:rsid w:val="00102979"/>
    <w:rsid w:val="00102B16"/>
    <w:rsid w:val="00103226"/>
    <w:rsid w:val="001035B6"/>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707"/>
    <w:rsid w:val="002949F3"/>
    <w:rsid w:val="00295A47"/>
    <w:rsid w:val="00295F2C"/>
    <w:rsid w:val="00296A5C"/>
    <w:rsid w:val="002973A6"/>
    <w:rsid w:val="00297858"/>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7D9F"/>
    <w:rsid w:val="008A02AA"/>
    <w:rsid w:val="008A0AFC"/>
    <w:rsid w:val="008A0F95"/>
    <w:rsid w:val="008A12C9"/>
    <w:rsid w:val="008A19F6"/>
    <w:rsid w:val="008A3CD4"/>
    <w:rsid w:val="008A3E3D"/>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576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F31"/>
    <w:rsid w:val="00E51511"/>
    <w:rsid w:val="00E51537"/>
    <w:rsid w:val="00E5177A"/>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1</TotalTime>
  <Pages>5</Pages>
  <Words>1601</Words>
  <Characters>10520</Characters>
  <Application>Microsoft Office Word</Application>
  <DocSecurity>0</DocSecurity>
  <Lines>457</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13</cp:revision>
  <cp:lastPrinted>1900-01-01T08:00:00Z</cp:lastPrinted>
  <dcterms:created xsi:type="dcterms:W3CDTF">2025-11-13T15:43:00Z</dcterms:created>
  <dcterms:modified xsi:type="dcterms:W3CDTF">2025-1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